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65" w:rsidRPr="001741D8" w:rsidRDefault="007E041A" w:rsidP="00070CF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30865" w:rsidRPr="001741D8">
        <w:rPr>
          <w:rFonts w:ascii="Times New Roman" w:hAnsi="Times New Roman" w:cs="Times New Roman"/>
          <w:b/>
          <w:sz w:val="28"/>
          <w:szCs w:val="28"/>
        </w:rPr>
        <w:t xml:space="preserve">UCHWAŁA NR </w:t>
      </w:r>
      <w:r w:rsidR="00B56C53">
        <w:rPr>
          <w:rFonts w:ascii="Times New Roman" w:hAnsi="Times New Roman" w:cs="Times New Roman"/>
          <w:b/>
          <w:sz w:val="28"/>
          <w:szCs w:val="28"/>
        </w:rPr>
        <w:t>XLI/298</w:t>
      </w:r>
      <w:r w:rsidR="00930865" w:rsidRPr="001741D8">
        <w:rPr>
          <w:rFonts w:ascii="Times New Roman" w:hAnsi="Times New Roman" w:cs="Times New Roman"/>
          <w:b/>
          <w:sz w:val="28"/>
          <w:szCs w:val="28"/>
        </w:rPr>
        <w:t>/2018</w:t>
      </w:r>
      <w:r w:rsidR="00070CF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0865" w:rsidRPr="001741D8">
        <w:rPr>
          <w:rFonts w:ascii="Times New Roman" w:hAnsi="Times New Roman" w:cs="Times New Roman"/>
          <w:b/>
          <w:sz w:val="28"/>
          <w:szCs w:val="28"/>
        </w:rPr>
        <w:t>RADY MI</w:t>
      </w:r>
      <w:r w:rsidR="00F54247">
        <w:rPr>
          <w:rFonts w:ascii="Times New Roman" w:hAnsi="Times New Roman" w:cs="Times New Roman"/>
          <w:b/>
          <w:sz w:val="28"/>
          <w:szCs w:val="28"/>
        </w:rPr>
        <w:t>A</w:t>
      </w:r>
      <w:r w:rsidR="00930865" w:rsidRPr="001741D8">
        <w:rPr>
          <w:rFonts w:ascii="Times New Roman" w:hAnsi="Times New Roman" w:cs="Times New Roman"/>
          <w:b/>
          <w:sz w:val="28"/>
          <w:szCs w:val="28"/>
        </w:rPr>
        <w:t>STA I GMINY BUK</w:t>
      </w:r>
    </w:p>
    <w:p w:rsidR="00930865" w:rsidRPr="00070CFB" w:rsidRDefault="001741D8" w:rsidP="009308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CFB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B56C53">
        <w:rPr>
          <w:rFonts w:ascii="Times New Roman" w:hAnsi="Times New Roman" w:cs="Times New Roman"/>
          <w:b/>
          <w:sz w:val="24"/>
          <w:szCs w:val="24"/>
        </w:rPr>
        <w:t xml:space="preserve">30 </w:t>
      </w:r>
      <w:r w:rsidRPr="00070CFB">
        <w:rPr>
          <w:rFonts w:ascii="Times New Roman" w:hAnsi="Times New Roman" w:cs="Times New Roman"/>
          <w:b/>
          <w:sz w:val="24"/>
          <w:szCs w:val="24"/>
        </w:rPr>
        <w:t>stycznia</w:t>
      </w:r>
      <w:r w:rsidR="00930865" w:rsidRPr="00070CFB">
        <w:rPr>
          <w:rFonts w:ascii="Times New Roman" w:hAnsi="Times New Roman" w:cs="Times New Roman"/>
          <w:b/>
          <w:sz w:val="24"/>
          <w:szCs w:val="24"/>
        </w:rPr>
        <w:t xml:space="preserve"> 2018r.</w:t>
      </w:r>
    </w:p>
    <w:p w:rsidR="00930865" w:rsidRPr="00070CFB" w:rsidRDefault="00930865" w:rsidP="0093086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865" w:rsidRPr="001741D8" w:rsidRDefault="001741D8" w:rsidP="00070CF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D8">
        <w:rPr>
          <w:rFonts w:ascii="Times New Roman" w:hAnsi="Times New Roman" w:cs="Times New Roman"/>
          <w:b/>
          <w:sz w:val="24"/>
          <w:szCs w:val="24"/>
        </w:rPr>
        <w:t>w</w:t>
      </w:r>
      <w:r w:rsidR="00930865" w:rsidRPr="001741D8">
        <w:rPr>
          <w:rFonts w:ascii="Times New Roman" w:hAnsi="Times New Roman" w:cs="Times New Roman"/>
          <w:b/>
          <w:sz w:val="24"/>
          <w:szCs w:val="24"/>
        </w:rPr>
        <w:t xml:space="preserve"> sprawie  trybu udzielania i rozliczania dotacji dla szkół i placówek oświatowych niepublicznych oraz publicznych prowadzonych przez inne niż jednostka samorządu terytorialnego podmioty oraz </w:t>
      </w:r>
      <w:r w:rsidR="00EC4CE0">
        <w:rPr>
          <w:rFonts w:ascii="Times New Roman" w:hAnsi="Times New Roman" w:cs="Times New Roman"/>
          <w:b/>
          <w:sz w:val="24"/>
          <w:szCs w:val="24"/>
        </w:rPr>
        <w:t>trybu przeprowadzenia kontroli</w:t>
      </w:r>
      <w:r w:rsidR="00930865" w:rsidRPr="001741D8">
        <w:rPr>
          <w:rFonts w:ascii="Times New Roman" w:hAnsi="Times New Roman" w:cs="Times New Roman"/>
          <w:b/>
          <w:sz w:val="24"/>
          <w:szCs w:val="24"/>
        </w:rPr>
        <w:t xml:space="preserve"> prawidłowości ich pobrania i wykorzystania.</w:t>
      </w:r>
    </w:p>
    <w:p w:rsidR="00930865" w:rsidRPr="005C4D9A" w:rsidRDefault="00930865" w:rsidP="001741D8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30865" w:rsidRPr="001741D8" w:rsidRDefault="00930865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Na podstawie art.18 ust.2 pkt 15 ustawy z dnia 8 marca 1990r.</w:t>
      </w:r>
      <w:r w:rsidR="00EC4CE0">
        <w:rPr>
          <w:rFonts w:ascii="Times New Roman" w:hAnsi="Times New Roman" w:cs="Times New Roman"/>
          <w:sz w:val="24"/>
          <w:szCs w:val="24"/>
        </w:rPr>
        <w:t xml:space="preserve"> </w:t>
      </w:r>
      <w:r w:rsidR="00EC4CE0" w:rsidRPr="00070CFB">
        <w:rPr>
          <w:rFonts w:ascii="Times New Roman" w:hAnsi="Times New Roman" w:cs="Times New Roman"/>
          <w:sz w:val="24"/>
          <w:szCs w:val="24"/>
        </w:rPr>
        <w:t>o samorządzie gminnym</w:t>
      </w:r>
      <w:r w:rsidRPr="00070CFB">
        <w:rPr>
          <w:rFonts w:ascii="Times New Roman" w:hAnsi="Times New Roman" w:cs="Times New Roman"/>
          <w:sz w:val="24"/>
          <w:szCs w:val="24"/>
        </w:rPr>
        <w:t xml:space="preserve"> (</w:t>
      </w:r>
      <w:r w:rsidR="00EC4CE0" w:rsidRPr="00070CFB">
        <w:rPr>
          <w:rFonts w:ascii="Times New Roman" w:hAnsi="Times New Roman" w:cs="Times New Roman"/>
          <w:sz w:val="24"/>
          <w:szCs w:val="24"/>
        </w:rPr>
        <w:t>t. j.</w:t>
      </w:r>
      <w:r w:rsidR="00EC4CE0">
        <w:rPr>
          <w:rFonts w:ascii="Times New Roman" w:hAnsi="Times New Roman" w:cs="Times New Roman"/>
          <w:sz w:val="24"/>
          <w:szCs w:val="24"/>
        </w:rPr>
        <w:t xml:space="preserve"> </w:t>
      </w:r>
      <w:r w:rsidRPr="001741D8">
        <w:rPr>
          <w:rFonts w:ascii="Times New Roman" w:hAnsi="Times New Roman" w:cs="Times New Roman"/>
          <w:sz w:val="24"/>
          <w:szCs w:val="24"/>
        </w:rPr>
        <w:t>Dz. U. z 2017r. poz. 1875</w:t>
      </w:r>
      <w:r w:rsidR="00EC4CE0">
        <w:rPr>
          <w:rFonts w:ascii="Times New Roman" w:hAnsi="Times New Roman" w:cs="Times New Roman"/>
          <w:sz w:val="24"/>
          <w:szCs w:val="24"/>
        </w:rPr>
        <w:t xml:space="preserve"> </w:t>
      </w:r>
      <w:r w:rsidRPr="001741D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Pr="001741D8">
        <w:rPr>
          <w:rFonts w:ascii="Times New Roman" w:hAnsi="Times New Roman" w:cs="Times New Roman"/>
          <w:sz w:val="24"/>
          <w:szCs w:val="24"/>
        </w:rPr>
        <w:t>póź</w:t>
      </w:r>
      <w:r w:rsidR="001741D8" w:rsidRPr="001741D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741D8">
        <w:rPr>
          <w:rFonts w:ascii="Times New Roman" w:hAnsi="Times New Roman" w:cs="Times New Roman"/>
          <w:sz w:val="24"/>
          <w:szCs w:val="24"/>
        </w:rPr>
        <w:t>. zm.) oraz na podstawie art. 38 ust. 1 ustawy z dnia 27 października 2017r. o finansowaniu zadań oświatowych (Dz. U. poz. 2203) Rada Miasta i Gminy Buk uchwala co następuje:</w:t>
      </w:r>
    </w:p>
    <w:p w:rsidR="00930865" w:rsidRPr="005C4D9A" w:rsidRDefault="00930865" w:rsidP="001741D8">
      <w:pPr>
        <w:spacing w:after="0"/>
        <w:jc w:val="both"/>
        <w:rPr>
          <w:rFonts w:ascii="Times New Roman" w:hAnsi="Times New Roman" w:cs="Times New Roman"/>
          <w:sz w:val="16"/>
          <w:szCs w:val="16"/>
          <w:vertAlign w:val="superscript"/>
        </w:rPr>
      </w:pPr>
    </w:p>
    <w:p w:rsidR="00942C58" w:rsidRPr="001741D8" w:rsidRDefault="00930865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</w:t>
      </w:r>
      <w:r w:rsidRPr="00D2095A">
        <w:rPr>
          <w:rFonts w:ascii="Times New Roman" w:hAnsi="Times New Roman" w:cs="Times New Roman"/>
          <w:b/>
          <w:sz w:val="24"/>
          <w:szCs w:val="24"/>
        </w:rPr>
        <w:t>§ 1.</w:t>
      </w:r>
      <w:r w:rsidRPr="001741D8">
        <w:rPr>
          <w:rFonts w:ascii="Times New Roman" w:hAnsi="Times New Roman" w:cs="Times New Roman"/>
          <w:sz w:val="24"/>
          <w:szCs w:val="24"/>
        </w:rPr>
        <w:t xml:space="preserve"> Uc</w:t>
      </w:r>
      <w:r w:rsidR="00942C58" w:rsidRPr="001741D8">
        <w:rPr>
          <w:rFonts w:ascii="Times New Roman" w:hAnsi="Times New Roman" w:cs="Times New Roman"/>
          <w:sz w:val="24"/>
          <w:szCs w:val="24"/>
        </w:rPr>
        <w:t>hwała</w:t>
      </w:r>
      <w:r w:rsidRPr="001741D8">
        <w:rPr>
          <w:rFonts w:ascii="Times New Roman" w:hAnsi="Times New Roman" w:cs="Times New Roman"/>
          <w:sz w:val="24"/>
          <w:szCs w:val="24"/>
        </w:rPr>
        <w:t xml:space="preserve"> określa </w:t>
      </w:r>
      <w:r w:rsidR="00942C58" w:rsidRPr="001741D8">
        <w:rPr>
          <w:rFonts w:ascii="Times New Roman" w:hAnsi="Times New Roman" w:cs="Times New Roman"/>
          <w:sz w:val="24"/>
          <w:szCs w:val="24"/>
        </w:rPr>
        <w:t>tryb udzielania i rozliczania dotacji dla szkół i placówek oświatowych niepublicznych oraz publicznych prowadzonych przez inne niż jednostka samorządu terytorialnego podmioty oraz tryb przeprowadzenia kont</w:t>
      </w:r>
      <w:r w:rsidR="00EC4CE0">
        <w:rPr>
          <w:rFonts w:ascii="Times New Roman" w:hAnsi="Times New Roman" w:cs="Times New Roman"/>
          <w:sz w:val="24"/>
          <w:szCs w:val="24"/>
        </w:rPr>
        <w:t>roli</w:t>
      </w:r>
      <w:r w:rsidR="00942C58" w:rsidRPr="001741D8">
        <w:rPr>
          <w:rFonts w:ascii="Times New Roman" w:hAnsi="Times New Roman" w:cs="Times New Roman"/>
          <w:sz w:val="24"/>
          <w:szCs w:val="24"/>
        </w:rPr>
        <w:t xml:space="preserve"> prawidłowości ich pobrania i wykorzystania.</w:t>
      </w:r>
    </w:p>
    <w:p w:rsidR="00930865" w:rsidRPr="001741D8" w:rsidRDefault="00930865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42C58" w:rsidRPr="001741D8" w:rsidRDefault="00942C58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</w:t>
      </w:r>
      <w:r w:rsidRPr="00D2095A">
        <w:rPr>
          <w:rFonts w:ascii="Times New Roman" w:hAnsi="Times New Roman" w:cs="Times New Roman"/>
          <w:b/>
          <w:sz w:val="24"/>
          <w:szCs w:val="24"/>
        </w:rPr>
        <w:t>§ 2.</w:t>
      </w:r>
      <w:r w:rsidRPr="001741D8">
        <w:rPr>
          <w:rFonts w:ascii="Times New Roman" w:hAnsi="Times New Roman" w:cs="Times New Roman"/>
          <w:sz w:val="24"/>
          <w:szCs w:val="24"/>
        </w:rPr>
        <w:t xml:space="preserve"> Ilekroć w niniejszej uchwale jest mowa o: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p</w:t>
      </w:r>
      <w:r w:rsidR="00942C58" w:rsidRPr="001741D8">
        <w:rPr>
          <w:rFonts w:ascii="Times New Roman" w:hAnsi="Times New Roman" w:cs="Times New Roman"/>
          <w:sz w:val="24"/>
          <w:szCs w:val="24"/>
        </w:rPr>
        <w:t>rzedszkolach – należy przez to rozumieć niepubliczne przedszkola oraz publiczne prowadzone przez inny niż jednostka samorządu terytorialnego podmiot,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i</w:t>
      </w:r>
      <w:r w:rsidR="00942C58" w:rsidRPr="001741D8">
        <w:rPr>
          <w:rFonts w:ascii="Times New Roman" w:hAnsi="Times New Roman" w:cs="Times New Roman"/>
          <w:sz w:val="24"/>
          <w:szCs w:val="24"/>
        </w:rPr>
        <w:t>nne formy wychowania przedszkolnego - należy przez to rozumieć niepubliczne  oraz publiczne inne formy wychowania przedszkolnego prowadzone przez inny niż jednostka samorządu terytorialnego podmiot,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s</w:t>
      </w:r>
      <w:r w:rsidR="00942C58" w:rsidRPr="001741D8">
        <w:rPr>
          <w:rFonts w:ascii="Times New Roman" w:hAnsi="Times New Roman" w:cs="Times New Roman"/>
          <w:sz w:val="24"/>
          <w:szCs w:val="24"/>
        </w:rPr>
        <w:t>zkołach - należy przez to rozumieć niepubliczne szkoły  oraz publiczne szkoły prowadzone przez inny niż jednostka samorządu terytorialnego podmiot,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p</w:t>
      </w:r>
      <w:r w:rsidR="00942C58" w:rsidRPr="001741D8">
        <w:rPr>
          <w:rFonts w:ascii="Times New Roman" w:hAnsi="Times New Roman" w:cs="Times New Roman"/>
          <w:sz w:val="24"/>
          <w:szCs w:val="24"/>
        </w:rPr>
        <w:t xml:space="preserve">lacówka oświatowa – należy przez to rozumieć podmioty w pkt 1,2, 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g</w:t>
      </w:r>
      <w:r w:rsidR="00942C58" w:rsidRPr="001741D8">
        <w:rPr>
          <w:rFonts w:ascii="Times New Roman" w:hAnsi="Times New Roman" w:cs="Times New Roman"/>
          <w:sz w:val="24"/>
          <w:szCs w:val="24"/>
        </w:rPr>
        <w:t>minie –należy przez to rozumieć Miasto i Gminę Buk,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95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p</w:t>
      </w:r>
      <w:r w:rsidR="00942C58" w:rsidRPr="001741D8">
        <w:rPr>
          <w:rFonts w:ascii="Times New Roman" w:hAnsi="Times New Roman" w:cs="Times New Roman"/>
          <w:sz w:val="24"/>
          <w:szCs w:val="24"/>
        </w:rPr>
        <w:t>odmiot prowadzący – należy przez to rozumieć osoby prawne i fizyczne prowadzące szkoły i placówki o których mowa w pkt 1-</w:t>
      </w:r>
      <w:r w:rsidR="00542363">
        <w:rPr>
          <w:rFonts w:ascii="Times New Roman" w:hAnsi="Times New Roman" w:cs="Times New Roman"/>
          <w:sz w:val="24"/>
          <w:szCs w:val="24"/>
        </w:rPr>
        <w:t>2</w:t>
      </w:r>
      <w:r w:rsidR="00942C58" w:rsidRPr="001741D8">
        <w:rPr>
          <w:rFonts w:ascii="Times New Roman" w:hAnsi="Times New Roman" w:cs="Times New Roman"/>
          <w:sz w:val="24"/>
          <w:szCs w:val="24"/>
        </w:rPr>
        <w:t>,</w:t>
      </w:r>
    </w:p>
    <w:p w:rsidR="00942C58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o</w:t>
      </w:r>
      <w:r w:rsidR="00AB1180" w:rsidRPr="001741D8">
        <w:rPr>
          <w:rFonts w:ascii="Times New Roman" w:hAnsi="Times New Roman" w:cs="Times New Roman"/>
          <w:sz w:val="24"/>
          <w:szCs w:val="24"/>
        </w:rPr>
        <w:t>rgan dotujący – jednostka samorządu terytorialnego,</w:t>
      </w:r>
    </w:p>
    <w:p w:rsidR="00AB1180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u</w:t>
      </w:r>
      <w:r w:rsidR="00AB1180" w:rsidRPr="001741D8">
        <w:rPr>
          <w:rFonts w:ascii="Times New Roman" w:hAnsi="Times New Roman" w:cs="Times New Roman"/>
          <w:sz w:val="24"/>
          <w:szCs w:val="24"/>
        </w:rPr>
        <w:t>czniu – należy przez to rozumieć również wychowanka,</w:t>
      </w:r>
    </w:p>
    <w:p w:rsidR="00AB1180" w:rsidRPr="001741D8" w:rsidRDefault="00AB1180" w:rsidP="001741D8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Burmistrzu - należy przez to rozumieć Burmistrza Miasta i Gminy Buk,</w:t>
      </w:r>
    </w:p>
    <w:p w:rsidR="00AB1180" w:rsidRPr="001741D8" w:rsidRDefault="001741D8" w:rsidP="001741D8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u</w:t>
      </w:r>
      <w:r w:rsidR="00AB1180" w:rsidRPr="001741D8">
        <w:rPr>
          <w:rFonts w:ascii="Times New Roman" w:hAnsi="Times New Roman" w:cs="Times New Roman"/>
          <w:sz w:val="24"/>
          <w:szCs w:val="24"/>
        </w:rPr>
        <w:t>stawie (bez dalszego określenia) – należy przez to rozumieć Ustawę z dnia 27 października 2017r. o finansowaniu zadań oświatowych (Dz. U. poz. 2203).</w:t>
      </w:r>
    </w:p>
    <w:p w:rsidR="00AB1180" w:rsidRPr="001741D8" w:rsidRDefault="00AB1180" w:rsidP="001741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1180" w:rsidRPr="001741D8" w:rsidRDefault="00AB1180" w:rsidP="001741D8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</w:t>
      </w:r>
      <w:r w:rsidRPr="00D2095A">
        <w:rPr>
          <w:rFonts w:ascii="Times New Roman" w:hAnsi="Times New Roman" w:cs="Times New Roman"/>
          <w:b/>
          <w:sz w:val="24"/>
          <w:szCs w:val="24"/>
        </w:rPr>
        <w:t>§ 3.</w:t>
      </w:r>
      <w:r w:rsidRPr="001741D8">
        <w:rPr>
          <w:rFonts w:ascii="Times New Roman" w:hAnsi="Times New Roman" w:cs="Times New Roman"/>
          <w:sz w:val="24"/>
          <w:szCs w:val="24"/>
        </w:rPr>
        <w:t>1. Dotacji udziela się na wniosek podmiotu prowadz</w:t>
      </w:r>
      <w:r w:rsidR="00EB4B42">
        <w:rPr>
          <w:rFonts w:ascii="Times New Roman" w:hAnsi="Times New Roman" w:cs="Times New Roman"/>
          <w:sz w:val="24"/>
          <w:szCs w:val="24"/>
        </w:rPr>
        <w:t>ącego szkołę/placówkę oświatową złożony do</w:t>
      </w:r>
      <w:r w:rsidR="00CE36F4">
        <w:rPr>
          <w:rFonts w:ascii="Times New Roman" w:hAnsi="Times New Roman" w:cs="Times New Roman"/>
          <w:sz w:val="24"/>
          <w:szCs w:val="24"/>
        </w:rPr>
        <w:t xml:space="preserve"> dnia</w:t>
      </w:r>
      <w:r w:rsidR="00EB4B42">
        <w:rPr>
          <w:rFonts w:ascii="Times New Roman" w:hAnsi="Times New Roman" w:cs="Times New Roman"/>
          <w:sz w:val="24"/>
          <w:szCs w:val="24"/>
        </w:rPr>
        <w:t xml:space="preserve"> 30 września roku poprzedzającego rok udzielenia dotacji.</w:t>
      </w:r>
    </w:p>
    <w:p w:rsidR="00AB1180" w:rsidRPr="001741D8" w:rsidRDefault="00AB1180" w:rsidP="001741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2. Wniosek o udzielenie dotacji zawiera:</w:t>
      </w:r>
    </w:p>
    <w:p w:rsidR="00AB1180" w:rsidRPr="001741D8" w:rsidRDefault="003F2DDD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1)  nazwę i adres siedziby podmiotu prowadzącego,</w:t>
      </w:r>
    </w:p>
    <w:p w:rsidR="003F2DDD" w:rsidRPr="001741D8" w:rsidRDefault="003F2DDD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2)  nazwę i adres szkoły / placówki,</w:t>
      </w:r>
    </w:p>
    <w:p w:rsidR="003F2DDD" w:rsidRPr="001741D8" w:rsidRDefault="003F2DDD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3)  adres do korespondencji,</w:t>
      </w:r>
    </w:p>
    <w:p w:rsidR="003F2DDD" w:rsidRPr="001741D8" w:rsidRDefault="003F2DDD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4)  dane kontaktowe: numer telefonu, adres poczty elektronicznej,</w:t>
      </w:r>
    </w:p>
    <w:p w:rsidR="003F2DDD" w:rsidRPr="001741D8" w:rsidRDefault="003F2DDD" w:rsidP="005E05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5)  typ i rodzaj szkoły,</w:t>
      </w:r>
    </w:p>
    <w:p w:rsidR="003F2DDD" w:rsidRPr="001741D8" w:rsidRDefault="003F2DDD" w:rsidP="005E05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lastRenderedPageBreak/>
        <w:t>6)  nazwę banku i numer rachunku bankowego szkoły / placówki, na który będzie przekazywana dotacja,</w:t>
      </w:r>
    </w:p>
    <w:p w:rsidR="003F2DDD" w:rsidRPr="001741D8" w:rsidRDefault="0008669A" w:rsidP="001741D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 planowaną</w:t>
      </w:r>
      <w:r w:rsidR="003F2DDD" w:rsidRPr="001741D8">
        <w:rPr>
          <w:rFonts w:ascii="Times New Roman" w:hAnsi="Times New Roman" w:cs="Times New Roman"/>
          <w:sz w:val="24"/>
          <w:szCs w:val="24"/>
        </w:rPr>
        <w:t xml:space="preserve"> liczbę uczniów w roku.</w:t>
      </w:r>
    </w:p>
    <w:p w:rsidR="003F2DDD" w:rsidRPr="001741D8" w:rsidRDefault="003F2DDD" w:rsidP="001741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3. Wzór wniosku, o którym mowa w ust.1 stanowi załącznik nr 1 do niniejszej uchwały.</w:t>
      </w:r>
    </w:p>
    <w:p w:rsidR="003F2DDD" w:rsidRPr="001741D8" w:rsidRDefault="003F2DDD" w:rsidP="001741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2DDD" w:rsidRPr="001741D8" w:rsidRDefault="003F2DDD" w:rsidP="001741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2095A">
        <w:rPr>
          <w:rFonts w:ascii="Times New Roman" w:hAnsi="Times New Roman" w:cs="Times New Roman"/>
          <w:b/>
          <w:sz w:val="24"/>
          <w:szCs w:val="24"/>
        </w:rPr>
        <w:t>§ 4.</w:t>
      </w:r>
      <w:r w:rsidRPr="001741D8">
        <w:rPr>
          <w:rFonts w:ascii="Times New Roman" w:hAnsi="Times New Roman" w:cs="Times New Roman"/>
          <w:sz w:val="24"/>
          <w:szCs w:val="24"/>
        </w:rPr>
        <w:t>1. Dotacja udzielana jest na każdego ucznia szkoły / placówki oświatowej, wykazanego w informacji miesięcznej, składanej przez podmioty dotowane w terminie do 15 każdego miesiąca, według stanu na pierwszy dzień miesiąca.</w:t>
      </w:r>
    </w:p>
    <w:p w:rsidR="003F2DDD" w:rsidRPr="001741D8" w:rsidRDefault="003F2DDD" w:rsidP="001741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>2. Wzór informacji o liczbie uczniów stanowi załącznik nr 2 do uchwały.</w:t>
      </w:r>
    </w:p>
    <w:p w:rsidR="003F2DDD" w:rsidRDefault="003F2DDD" w:rsidP="001741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3. W przypadku przerwy wakacyjnej w przedszkolu i w innej formie wychowania przedszkolnego, przypadającej w okresie od 1 lipca do 31 sierpnia, dotacja udzielana jest w tych miesiącach na liczbę uczniów wykazaną w informacji, o której mowa w ust.1, w miesiącu poprzedzającym miesiąc, w którym trwa </w:t>
      </w:r>
      <w:r w:rsidR="006A432F" w:rsidRPr="001741D8">
        <w:rPr>
          <w:rFonts w:ascii="Times New Roman" w:hAnsi="Times New Roman" w:cs="Times New Roman"/>
          <w:sz w:val="24"/>
          <w:szCs w:val="24"/>
        </w:rPr>
        <w:t xml:space="preserve"> przerwa wakacyjna. Okres przerwy wakacyjnej przedszkola i innej formy wychowania przedszkolnego należy zgłosić z informacją, o której mowa w ust.1 składaną w miesiącu poprzedzającym przerwę.</w:t>
      </w:r>
    </w:p>
    <w:p w:rsidR="00426FD7" w:rsidRPr="001741D8" w:rsidRDefault="00426FD7" w:rsidP="001741D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A432F" w:rsidRPr="001741D8" w:rsidRDefault="006A432F" w:rsidP="001741D8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D2095A">
        <w:rPr>
          <w:rFonts w:ascii="Times New Roman" w:hAnsi="Times New Roman" w:cs="Times New Roman"/>
          <w:b/>
          <w:sz w:val="24"/>
          <w:szCs w:val="24"/>
        </w:rPr>
        <w:t xml:space="preserve">   § 5.</w:t>
      </w:r>
      <w:r w:rsidRPr="001741D8">
        <w:rPr>
          <w:rFonts w:ascii="Times New Roman" w:hAnsi="Times New Roman" w:cs="Times New Roman"/>
          <w:sz w:val="24"/>
          <w:szCs w:val="24"/>
        </w:rPr>
        <w:t>1. Podmiot prowadzący szkołę / placówkę oświatową sporządza roczne rozliczenie otrzymanej dotacji, z wyszczególnieniem rzeczywistej liczby uczniów oraz kwot na poszczególne rodzaje wydatków.</w:t>
      </w:r>
    </w:p>
    <w:p w:rsidR="006A432F" w:rsidRPr="001741D8" w:rsidRDefault="006A432F" w:rsidP="001741D8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2. Roczne rozliczenie dotacji za okres od 1 stycznia do 31 grudnia, podmiot prowadzący sporządza i przekazuje do organu dotującego do ostatniego dnia stycznia roku następującego po roku otrzymania dotacji.</w:t>
      </w:r>
    </w:p>
    <w:p w:rsidR="006A432F" w:rsidRPr="00FC45B4" w:rsidRDefault="006A432F" w:rsidP="00FC45B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C45B4">
        <w:rPr>
          <w:rFonts w:ascii="Times New Roman" w:hAnsi="Times New Roman" w:cs="Times New Roman"/>
          <w:sz w:val="24"/>
          <w:szCs w:val="24"/>
        </w:rPr>
        <w:t>3. W przypadku gdy szkoła / placówka oświatowa kończy swoją działalność, rozliczenia należy dokonać w terminie 30 dni od końca</w:t>
      </w:r>
      <w:r w:rsidR="00477242" w:rsidRPr="00FC45B4">
        <w:rPr>
          <w:rFonts w:ascii="Times New Roman" w:hAnsi="Times New Roman" w:cs="Times New Roman"/>
          <w:sz w:val="24"/>
          <w:szCs w:val="24"/>
        </w:rPr>
        <w:t xml:space="preserve"> miesiąca otrzymania ostatniej transzy dotacji.</w:t>
      </w:r>
    </w:p>
    <w:p w:rsidR="00477242" w:rsidRPr="001741D8" w:rsidRDefault="00477242" w:rsidP="00FC45B4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4. Wzór rocznego rozliczenia dotacji stanowi załącznik nr 3 do niniejszej uchwały.</w:t>
      </w:r>
    </w:p>
    <w:p w:rsidR="00477242" w:rsidRPr="001741D8" w:rsidRDefault="00477242" w:rsidP="00FC45B4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5. W przypadku przekazania prowadzenia szkoły / placówki oświatowej innej osobie fizycznej lub prawnej w trakcie roku kalendarzowego, osoba fizyczna lub prawna, która przekazuje szkołę / placówkę oświatową składa w terminie 30 dni od dnia dokonania zmiany organu prowadzącego we wpisie do ewidencji szkół i placówek niepublicznych, rozliczanie otrzymanej dotacji za okres prowadzenia szkoły od początku roku kalendarzowego .</w:t>
      </w:r>
    </w:p>
    <w:p w:rsidR="00477242" w:rsidRPr="001741D8" w:rsidRDefault="00477242" w:rsidP="001741D8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77242" w:rsidRPr="001741D8" w:rsidRDefault="00477242" w:rsidP="00FC45B4">
      <w:pPr>
        <w:pStyle w:val="Akapitzlist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</w:t>
      </w:r>
      <w:r w:rsidRPr="00D2095A">
        <w:rPr>
          <w:rFonts w:ascii="Times New Roman" w:hAnsi="Times New Roman" w:cs="Times New Roman"/>
          <w:b/>
          <w:sz w:val="24"/>
          <w:szCs w:val="24"/>
        </w:rPr>
        <w:t>§ 6.</w:t>
      </w:r>
      <w:r w:rsidRPr="001741D8">
        <w:rPr>
          <w:rFonts w:ascii="Times New Roman" w:hAnsi="Times New Roman" w:cs="Times New Roman"/>
          <w:sz w:val="24"/>
          <w:szCs w:val="24"/>
        </w:rPr>
        <w:t xml:space="preserve">1. Upoważnione przez burmistrza osoby mają prawo dokonać kontroli zgodności danych wykazanych przez organ prowadzący placówkę oświatową lub </w:t>
      </w:r>
      <w:r w:rsidR="000F10F4" w:rsidRPr="001741D8">
        <w:rPr>
          <w:rFonts w:ascii="Times New Roman" w:hAnsi="Times New Roman" w:cs="Times New Roman"/>
          <w:sz w:val="24"/>
          <w:szCs w:val="24"/>
        </w:rPr>
        <w:t>szkołę w zakresie zgodności ze stanem faktycznym liczby uczniów w poszczególnych miesiącach, oraz sposobu wykorzystania dotacji udzielonej z budżetu gminy, w tym zgodności ze stanem faktycznym danych zawartych w rocznym rozliczeniu placówki oświatowej lub szkoły.</w:t>
      </w:r>
    </w:p>
    <w:p w:rsidR="000F10F4" w:rsidRPr="001741D8" w:rsidRDefault="000F10F4" w:rsidP="00FC45B4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2. Podstawą do wglądu przez kontrolującego do dokumentacji </w:t>
      </w:r>
      <w:r w:rsidR="00694D61" w:rsidRPr="001741D8">
        <w:rPr>
          <w:rFonts w:ascii="Times New Roman" w:hAnsi="Times New Roman" w:cs="Times New Roman"/>
          <w:sz w:val="24"/>
          <w:szCs w:val="24"/>
        </w:rPr>
        <w:t>przebiegu nauczania, dokumentacji organizacyjnej i dokumentacji finansowej szkoły/placówki oświatowej jest posiadanie upoważnienia do przeprowadzenia kontroli.</w:t>
      </w:r>
    </w:p>
    <w:p w:rsidR="00694D61" w:rsidRPr="001741D8" w:rsidRDefault="00694D61" w:rsidP="00FC45B4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3. O zamiarze i terminie przeprowadzenia kontroli na terenie szkoły / placówki oświatowej, kontrolujący powiadamia kontrolowanego na piśmie.</w:t>
      </w:r>
    </w:p>
    <w:p w:rsidR="00694D61" w:rsidRPr="001741D8" w:rsidRDefault="00694D61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4. Szkoła / placówka oświatowa zapewnia kontrolującym </w:t>
      </w:r>
      <w:r w:rsidR="006B209F" w:rsidRPr="001741D8">
        <w:rPr>
          <w:rFonts w:ascii="Times New Roman" w:hAnsi="Times New Roman" w:cs="Times New Roman"/>
          <w:sz w:val="24"/>
          <w:szCs w:val="24"/>
        </w:rPr>
        <w:t>warunki niezbędne do sprawnego przeprowadzenia kontroli, a w szczególności udostępnienia pomieszczenia do przeprowadzenia kontroli oraz udzielania informacji i wyjaśnień.</w:t>
      </w:r>
    </w:p>
    <w:p w:rsidR="006B209F" w:rsidRPr="001741D8" w:rsidRDefault="006B209F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lastRenderedPageBreak/>
        <w:t xml:space="preserve">   5. Z wyników kontroli kontrolujący sporządza protokół w dwóch jednobrzmiennych egzemplarzach, który podpisuje kontrolujący i dyrektor szkoły/placówki oświatowej.</w:t>
      </w:r>
    </w:p>
    <w:p w:rsidR="006B209F" w:rsidRPr="001741D8" w:rsidRDefault="006B209F" w:rsidP="00D2095A">
      <w:pPr>
        <w:pStyle w:val="Akapitzlist"/>
        <w:spacing w:after="0"/>
        <w:ind w:left="0" w:firstLine="131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6. W terminie 7 dni roboczych od dnia po</w:t>
      </w:r>
      <w:r w:rsidR="00542363">
        <w:rPr>
          <w:rFonts w:ascii="Times New Roman" w:hAnsi="Times New Roman" w:cs="Times New Roman"/>
          <w:sz w:val="24"/>
          <w:szCs w:val="24"/>
        </w:rPr>
        <w:t>d</w:t>
      </w:r>
      <w:r w:rsidRPr="001741D8">
        <w:rPr>
          <w:rFonts w:ascii="Times New Roman" w:hAnsi="Times New Roman" w:cs="Times New Roman"/>
          <w:sz w:val="24"/>
          <w:szCs w:val="24"/>
        </w:rPr>
        <w:t>pisania protokołu kontroli dyrektor szkoły / placówki oświatowej może złożyć dodatkowe wyjaśnienia do ustaleń zawartych w protokole.</w:t>
      </w:r>
    </w:p>
    <w:p w:rsidR="006B209F" w:rsidRPr="001741D8" w:rsidRDefault="006B209F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7. Dyrektor szkoły / placówki oświatowej może odmówić podpisania protokołu.</w:t>
      </w:r>
    </w:p>
    <w:p w:rsidR="006B209F" w:rsidRPr="001741D8" w:rsidRDefault="006B209F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8. Odmowa podpisania protokołu kontroli kontrolujący odnotowuje </w:t>
      </w:r>
      <w:r w:rsidR="00A01375" w:rsidRPr="001741D8">
        <w:rPr>
          <w:rFonts w:ascii="Times New Roman" w:hAnsi="Times New Roman" w:cs="Times New Roman"/>
          <w:sz w:val="24"/>
          <w:szCs w:val="24"/>
        </w:rPr>
        <w:t>w protokole kontroli.</w:t>
      </w:r>
    </w:p>
    <w:p w:rsidR="00A01375" w:rsidRPr="001741D8" w:rsidRDefault="00A01375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9. Odmowa podpisania protokołu nie wstrzymuje dalszego postępowania organu dotującego, w szczególności dochodzenia zwrotu dotacji w trybie określonym odrębnymi przepisami.</w:t>
      </w:r>
    </w:p>
    <w:p w:rsidR="00A01375" w:rsidRPr="001741D8" w:rsidRDefault="00A01375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10. W przypadku stwierdzenia nieprawidłowości kontrolujący sporządza wystąpienie pokontrolne skierowane do dyrektora kontrolowanej szkoły / placówki oświatowej, w którym ustosunkowuje się do złożonych przez dyrektora wyjaśnień oraz przedstawia wnioski.</w:t>
      </w:r>
    </w:p>
    <w:p w:rsidR="00A01375" w:rsidRPr="001741D8" w:rsidRDefault="00A01375" w:rsidP="00D209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375" w:rsidRPr="001741D8" w:rsidRDefault="00A01375" w:rsidP="00D2095A">
      <w:pPr>
        <w:pStyle w:val="Akapitzlist"/>
        <w:spacing w:after="0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</w:t>
      </w:r>
      <w:r w:rsidRPr="00D2095A">
        <w:rPr>
          <w:rFonts w:ascii="Times New Roman" w:hAnsi="Times New Roman" w:cs="Times New Roman"/>
          <w:b/>
          <w:sz w:val="24"/>
          <w:szCs w:val="24"/>
        </w:rPr>
        <w:t>§ 7.</w:t>
      </w:r>
      <w:r w:rsidRPr="001741D8">
        <w:rPr>
          <w:rFonts w:ascii="Times New Roman" w:hAnsi="Times New Roman" w:cs="Times New Roman"/>
          <w:sz w:val="24"/>
          <w:szCs w:val="24"/>
        </w:rPr>
        <w:t xml:space="preserve"> Wykonanie uchwały powierza się Burmistrzowi Miasta i Gminy.</w:t>
      </w:r>
    </w:p>
    <w:p w:rsidR="00A01375" w:rsidRPr="001741D8" w:rsidRDefault="00A01375" w:rsidP="00D2095A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375" w:rsidRPr="00426FD7" w:rsidRDefault="00A01375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</w:t>
      </w:r>
      <w:r w:rsidRPr="00D2095A">
        <w:rPr>
          <w:rFonts w:ascii="Times New Roman" w:hAnsi="Times New Roman" w:cs="Times New Roman"/>
          <w:b/>
          <w:sz w:val="24"/>
          <w:szCs w:val="24"/>
        </w:rPr>
        <w:t>§ 8.</w:t>
      </w:r>
      <w:r w:rsidRPr="001741D8">
        <w:rPr>
          <w:rFonts w:ascii="Times New Roman" w:hAnsi="Times New Roman" w:cs="Times New Roman"/>
          <w:sz w:val="24"/>
          <w:szCs w:val="24"/>
        </w:rPr>
        <w:t xml:space="preserve"> Traci moc uchwała </w:t>
      </w:r>
      <w:r w:rsidR="00FC45B4" w:rsidRPr="00FC45B4">
        <w:rPr>
          <w:rFonts w:ascii="Times New Roman" w:hAnsi="Times New Roman" w:cs="Times New Roman"/>
          <w:sz w:val="24"/>
          <w:szCs w:val="24"/>
        </w:rPr>
        <w:t>Nr</w:t>
      </w:r>
      <w:r w:rsidR="00FC45B4">
        <w:rPr>
          <w:rFonts w:ascii="Times New Roman" w:hAnsi="Times New Roman" w:cs="Times New Roman"/>
          <w:sz w:val="24"/>
          <w:szCs w:val="24"/>
        </w:rPr>
        <w:t xml:space="preserve"> XXXII/218/2017 Rady Miasta i Gminy Buk z dnia 28 marca 2017r. w sprawie ustalenia trybu udzielania i rozliczania dotacji dla publicznych i niepublicznych przedszkoli, szkół oraz innych form wychowania przedszkolnego prowadzonych na terenie Miasta i Gminy Buk przez osoby prawne i fizyczne oraz trybu i zakresu kontroli prawidłowości ich pobierania i </w:t>
      </w:r>
      <w:r w:rsidR="00FC45B4" w:rsidRPr="00426FD7">
        <w:rPr>
          <w:rFonts w:ascii="Times New Roman" w:hAnsi="Times New Roman" w:cs="Times New Roman"/>
          <w:sz w:val="24"/>
          <w:szCs w:val="24"/>
        </w:rPr>
        <w:t>wykorzystywania</w:t>
      </w:r>
      <w:r w:rsidR="00B970F9">
        <w:rPr>
          <w:rFonts w:ascii="Times New Roman" w:hAnsi="Times New Roman" w:cs="Times New Roman"/>
          <w:sz w:val="24"/>
          <w:szCs w:val="24"/>
        </w:rPr>
        <w:t xml:space="preserve"> </w:t>
      </w:r>
      <w:r w:rsidR="00FC45B4" w:rsidRPr="00426FD7">
        <w:rPr>
          <w:rFonts w:ascii="Times New Roman" w:hAnsi="Times New Roman" w:cs="Times New Roman"/>
          <w:sz w:val="24"/>
          <w:szCs w:val="24"/>
        </w:rPr>
        <w:t>(Dz.</w:t>
      </w:r>
      <w:r w:rsidR="00EC4CE0">
        <w:rPr>
          <w:rFonts w:ascii="Times New Roman" w:hAnsi="Times New Roman" w:cs="Times New Roman"/>
          <w:sz w:val="24"/>
          <w:szCs w:val="24"/>
        </w:rPr>
        <w:t xml:space="preserve"> </w:t>
      </w:r>
      <w:r w:rsidR="00FC45B4" w:rsidRPr="00426FD7">
        <w:rPr>
          <w:rFonts w:ascii="Times New Roman" w:hAnsi="Times New Roman" w:cs="Times New Roman"/>
          <w:sz w:val="24"/>
          <w:szCs w:val="24"/>
        </w:rPr>
        <w:t>Urz.</w:t>
      </w:r>
      <w:r w:rsidR="00B970F9">
        <w:rPr>
          <w:rFonts w:ascii="Times New Roman" w:hAnsi="Times New Roman" w:cs="Times New Roman"/>
          <w:sz w:val="24"/>
          <w:szCs w:val="24"/>
        </w:rPr>
        <w:t xml:space="preserve"> </w:t>
      </w:r>
      <w:r w:rsidR="00FC45B4" w:rsidRPr="00426FD7">
        <w:rPr>
          <w:rFonts w:ascii="Times New Roman" w:hAnsi="Times New Roman" w:cs="Times New Roman"/>
          <w:sz w:val="24"/>
          <w:szCs w:val="24"/>
        </w:rPr>
        <w:t>Woj. Wlkp.</w:t>
      </w:r>
      <w:r w:rsidR="00EC4CE0">
        <w:rPr>
          <w:rFonts w:ascii="Times New Roman" w:hAnsi="Times New Roman" w:cs="Times New Roman"/>
          <w:sz w:val="24"/>
          <w:szCs w:val="24"/>
        </w:rPr>
        <w:t xml:space="preserve"> </w:t>
      </w:r>
      <w:r w:rsidR="00426FD7" w:rsidRPr="00426FD7">
        <w:rPr>
          <w:rFonts w:ascii="Times New Roman" w:hAnsi="Times New Roman" w:cs="Times New Roman"/>
          <w:sz w:val="24"/>
          <w:szCs w:val="24"/>
        </w:rPr>
        <w:t>poz.2873)</w:t>
      </w:r>
    </w:p>
    <w:p w:rsidR="00A01375" w:rsidRPr="00FC45B4" w:rsidRDefault="00A01375" w:rsidP="00D2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375" w:rsidRPr="001741D8" w:rsidRDefault="00A01375" w:rsidP="00D2095A">
      <w:pPr>
        <w:pStyle w:val="Akapitzlist"/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741D8">
        <w:rPr>
          <w:rFonts w:ascii="Times New Roman" w:hAnsi="Times New Roman" w:cs="Times New Roman"/>
          <w:sz w:val="24"/>
          <w:szCs w:val="24"/>
        </w:rPr>
        <w:t xml:space="preserve">   </w:t>
      </w:r>
      <w:r w:rsidRPr="00D2095A">
        <w:rPr>
          <w:rFonts w:ascii="Times New Roman" w:hAnsi="Times New Roman" w:cs="Times New Roman"/>
          <w:b/>
          <w:sz w:val="24"/>
          <w:szCs w:val="24"/>
        </w:rPr>
        <w:t>§ 9.</w:t>
      </w:r>
      <w:r w:rsidRPr="001741D8">
        <w:rPr>
          <w:rFonts w:ascii="Times New Roman" w:hAnsi="Times New Roman" w:cs="Times New Roman"/>
          <w:sz w:val="24"/>
          <w:szCs w:val="24"/>
        </w:rPr>
        <w:t xml:space="preserve"> Uchwał</w:t>
      </w:r>
      <w:r w:rsidR="00FC45B4">
        <w:rPr>
          <w:rFonts w:ascii="Times New Roman" w:hAnsi="Times New Roman" w:cs="Times New Roman"/>
          <w:sz w:val="24"/>
          <w:szCs w:val="24"/>
        </w:rPr>
        <w:t>a</w:t>
      </w:r>
      <w:r w:rsidRPr="001741D8">
        <w:rPr>
          <w:rFonts w:ascii="Times New Roman" w:hAnsi="Times New Roman" w:cs="Times New Roman"/>
          <w:sz w:val="24"/>
          <w:szCs w:val="24"/>
        </w:rPr>
        <w:t xml:space="preserve"> wchodzi w życie po upływie 14 dni od dnia ogłoszenia w Dzienniku Urzędowym Województwa Wielkopolskiego.</w:t>
      </w:r>
    </w:p>
    <w:p w:rsidR="00930865" w:rsidRPr="001741D8" w:rsidRDefault="00930865" w:rsidP="00D2095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75" w:rsidRPr="001741D8" w:rsidRDefault="00A01375" w:rsidP="001741D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0CFB" w:rsidRDefault="00070CFB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0CFB" w:rsidRDefault="00070CFB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70CFB" w:rsidRPr="001741D8" w:rsidRDefault="00070CFB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1741D8" w:rsidRDefault="00A01375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7E16" w:rsidRDefault="00507E16" w:rsidP="00A0137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01375" w:rsidRPr="00A01375" w:rsidRDefault="00A01375" w:rsidP="00A01375">
      <w:pPr>
        <w:spacing w:after="0"/>
        <w:rPr>
          <w:rFonts w:ascii="Times New Roman" w:hAnsi="Times New Roman" w:cs="Times New Roman"/>
          <w:b/>
        </w:rPr>
      </w:pPr>
    </w:p>
    <w:p w:rsidR="00A01375" w:rsidRPr="00426FD7" w:rsidRDefault="00A01375" w:rsidP="00A0137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6FD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B56C53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426FD7">
        <w:rPr>
          <w:rFonts w:ascii="Times New Roman" w:hAnsi="Times New Roman" w:cs="Times New Roman"/>
          <w:sz w:val="20"/>
          <w:szCs w:val="20"/>
        </w:rPr>
        <w:t xml:space="preserve">Załącznik Nr 1 do Uchwały Nr </w:t>
      </w:r>
      <w:r w:rsidR="00B56C53">
        <w:rPr>
          <w:rFonts w:ascii="Times New Roman" w:hAnsi="Times New Roman" w:cs="Times New Roman"/>
          <w:sz w:val="20"/>
          <w:szCs w:val="20"/>
        </w:rPr>
        <w:t>XLI/298</w:t>
      </w:r>
      <w:r w:rsidRPr="00426FD7">
        <w:rPr>
          <w:rFonts w:ascii="Times New Roman" w:hAnsi="Times New Roman" w:cs="Times New Roman"/>
          <w:sz w:val="20"/>
          <w:szCs w:val="20"/>
        </w:rPr>
        <w:t xml:space="preserve"> /2018 </w:t>
      </w:r>
    </w:p>
    <w:p w:rsidR="00A01375" w:rsidRDefault="00A01375" w:rsidP="00813C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6FD7">
        <w:rPr>
          <w:rFonts w:ascii="Times New Roman" w:hAnsi="Times New Roman" w:cs="Times New Roman"/>
          <w:sz w:val="20"/>
          <w:szCs w:val="20"/>
        </w:rPr>
        <w:t xml:space="preserve">Rady Miasta i Gminy Buk z dnia </w:t>
      </w:r>
      <w:r w:rsidR="00B56C53">
        <w:rPr>
          <w:rFonts w:ascii="Times New Roman" w:hAnsi="Times New Roman" w:cs="Times New Roman"/>
          <w:sz w:val="20"/>
          <w:szCs w:val="20"/>
        </w:rPr>
        <w:t>30</w:t>
      </w:r>
      <w:r w:rsidRPr="00426FD7">
        <w:rPr>
          <w:rFonts w:ascii="Times New Roman" w:hAnsi="Times New Roman" w:cs="Times New Roman"/>
          <w:sz w:val="20"/>
          <w:szCs w:val="20"/>
        </w:rPr>
        <w:t xml:space="preserve"> stycznia 2018r.</w:t>
      </w:r>
    </w:p>
    <w:p w:rsidR="00813CC7" w:rsidRDefault="00813CC7" w:rsidP="00813C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813CC7" w:rsidRPr="00813CC7" w:rsidRDefault="00813CC7" w:rsidP="00813CC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A01375" w:rsidRDefault="00A01375" w:rsidP="00A01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A01375" w:rsidRDefault="00A01375" w:rsidP="00A0137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ieczęć placówki)</w:t>
      </w:r>
    </w:p>
    <w:p w:rsidR="00A01375" w:rsidRDefault="00A01375" w:rsidP="00A0137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01375" w:rsidRDefault="006C5F15" w:rsidP="006C5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F1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6C5F15" w:rsidRDefault="006C5F15" w:rsidP="006C5F1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udzielenie dotacji z budżetu Miasta i Gminy Buk na rok ………..</w:t>
      </w:r>
    </w:p>
    <w:p w:rsidR="006C5F15" w:rsidRDefault="006C5F15" w:rsidP="006C5F1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C5F15" w:rsidRDefault="006C5F15" w:rsidP="006C5F15">
      <w:pPr>
        <w:rPr>
          <w:b/>
          <w:sz w:val="24"/>
          <w:szCs w:val="24"/>
        </w:rPr>
      </w:pPr>
      <w:r w:rsidRPr="006C5F15">
        <w:rPr>
          <w:b/>
          <w:sz w:val="24"/>
          <w:szCs w:val="24"/>
        </w:rPr>
        <w:t xml:space="preserve">I.DANE O PODMIOCIE </w:t>
      </w:r>
      <w:r>
        <w:rPr>
          <w:b/>
          <w:sz w:val="24"/>
          <w:szCs w:val="24"/>
        </w:rPr>
        <w:t>PROWADZĄCYM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1. Wnioskodawca – nazwa osoby prawnej lub imię i nazwisko osoby fizycznej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………………………………………………………………………………………….  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………………………………………………………………………………………….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Numer i data zaświadczenia o wpisie do ewidencji: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..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…………………………………………………………………………..</w:t>
      </w:r>
    </w:p>
    <w:p w:rsidR="006C5F15" w:rsidRPr="005A1537" w:rsidRDefault="006C5F15" w:rsidP="006C5F15">
      <w:pPr>
        <w:spacing w:after="0"/>
        <w:rPr>
          <w:sz w:val="16"/>
          <w:szCs w:val="16"/>
        </w:rPr>
      </w:pP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2. Siedziba organu prowadzącego 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Kod pocztowy - …………- …………….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Miejscowość - …………………………………………….</w:t>
      </w:r>
    </w:p>
    <w:p w:rsidR="006C5F15" w:rsidRDefault="006C5F15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Ulica -   ………………………………… Nr domu …………………… Nr lokalu ………………….</w:t>
      </w:r>
    </w:p>
    <w:p w:rsidR="006C5F15" w:rsidRPr="005A1537" w:rsidRDefault="006C5F15" w:rsidP="006C5F15">
      <w:pPr>
        <w:spacing w:after="0"/>
        <w:rPr>
          <w:sz w:val="16"/>
          <w:szCs w:val="16"/>
        </w:rPr>
      </w:pPr>
    </w:p>
    <w:p w:rsidR="006C5F15" w:rsidRDefault="006C5F15" w:rsidP="006C5F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.  DANE SZKOŁY / PLACÓWKI OŚWIATOWEJ </w:t>
      </w:r>
    </w:p>
    <w:p w:rsidR="006C5F15" w:rsidRDefault="006C5F15" w:rsidP="006C5F15">
      <w:pPr>
        <w:spacing w:after="0"/>
        <w:rPr>
          <w:sz w:val="16"/>
          <w:szCs w:val="16"/>
        </w:rPr>
      </w:pPr>
    </w:p>
    <w:p w:rsidR="005A1537" w:rsidRDefault="005A1537" w:rsidP="005A153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zwa :</w:t>
      </w:r>
    </w:p>
    <w:p w:rsid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</w:t>
      </w:r>
    </w:p>
    <w:p w:rsidR="005A1537" w:rsidRPr="005A1537" w:rsidRDefault="005A1537" w:rsidP="005A1537">
      <w:pPr>
        <w:spacing w:after="0"/>
        <w:rPr>
          <w:sz w:val="16"/>
          <w:szCs w:val="16"/>
        </w:rPr>
      </w:pPr>
    </w:p>
    <w:p w:rsidR="005A1537" w:rsidRDefault="005A1537" w:rsidP="005A153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res :</w:t>
      </w:r>
    </w:p>
    <w:p w:rsidR="005A1537" w:rsidRP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 w:rsidRPr="005A1537">
        <w:rPr>
          <w:sz w:val="24"/>
          <w:szCs w:val="24"/>
        </w:rPr>
        <w:t>Kod pocztowy - …………- …………….</w:t>
      </w:r>
    </w:p>
    <w:p w:rsidR="005A1537" w:rsidRPr="005A1537" w:rsidRDefault="005A1537" w:rsidP="005A1537">
      <w:pPr>
        <w:spacing w:after="0"/>
        <w:rPr>
          <w:sz w:val="24"/>
          <w:szCs w:val="24"/>
        </w:rPr>
      </w:pPr>
      <w:r w:rsidRPr="005A1537">
        <w:rPr>
          <w:sz w:val="24"/>
          <w:szCs w:val="24"/>
        </w:rPr>
        <w:t xml:space="preserve"> Miejscowość - …………………………………………….</w:t>
      </w:r>
    </w:p>
    <w:p w:rsidR="005A1537" w:rsidRDefault="005A1537" w:rsidP="005A1537">
      <w:pPr>
        <w:spacing w:after="0"/>
        <w:rPr>
          <w:sz w:val="24"/>
          <w:szCs w:val="24"/>
        </w:rPr>
      </w:pPr>
      <w:r w:rsidRPr="005A1537">
        <w:rPr>
          <w:sz w:val="24"/>
          <w:szCs w:val="24"/>
        </w:rPr>
        <w:t xml:space="preserve"> Ulica -   ………………………………… Nr domu …………………… Nr lokalu ………………….</w:t>
      </w:r>
    </w:p>
    <w:p w:rsidR="005A1537" w:rsidRDefault="005A1537" w:rsidP="005A153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ane do kontaktu:</w:t>
      </w:r>
    </w:p>
    <w:p w:rsidR="005A1537" w:rsidRDefault="00D2095A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Tel. s</w:t>
      </w:r>
      <w:r w:rsidR="005A1537">
        <w:rPr>
          <w:sz w:val="24"/>
          <w:szCs w:val="24"/>
        </w:rPr>
        <w:t>tacjonarny ……………………………………………….</w:t>
      </w:r>
    </w:p>
    <w:p w:rsidR="005A1537" w:rsidRDefault="00D2095A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Tel. k</w:t>
      </w:r>
      <w:r w:rsidR="005A1537">
        <w:rPr>
          <w:sz w:val="24"/>
          <w:szCs w:val="24"/>
        </w:rPr>
        <w:t>omórkowy ………………………………………………</w:t>
      </w:r>
    </w:p>
    <w:p w:rsid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Adres e-m</w:t>
      </w:r>
      <w:r w:rsidR="00D2095A">
        <w:rPr>
          <w:sz w:val="24"/>
          <w:szCs w:val="24"/>
        </w:rPr>
        <w:t>a</w:t>
      </w:r>
      <w:r>
        <w:rPr>
          <w:sz w:val="24"/>
          <w:szCs w:val="24"/>
        </w:rPr>
        <w:t>il   ………………………………………………….</w:t>
      </w:r>
    </w:p>
    <w:p w:rsid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Dane osoby reprezentującej podmiot dotowany – nazwisko i imię :</w:t>
      </w:r>
    </w:p>
    <w:p w:rsid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.</w:t>
      </w:r>
    </w:p>
    <w:p w:rsidR="005A1537" w:rsidRDefault="005A1537" w:rsidP="005A1537">
      <w:pPr>
        <w:pStyle w:val="Akapitzlist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r rachunku bankowego podmiotu dotowanego – przedszkola, innej formy wychowania przedszkolnego:</w:t>
      </w:r>
    </w:p>
    <w:p w:rsidR="005A1537" w:rsidRDefault="005A1537" w:rsidP="005A1537">
      <w:pPr>
        <w:pStyle w:val="Akapitzlist"/>
        <w:spacing w:after="0"/>
        <w:ind w:left="51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.</w:t>
      </w:r>
    </w:p>
    <w:p w:rsidR="00507E16" w:rsidRPr="005A1537" w:rsidRDefault="00507E16" w:rsidP="005A1537">
      <w:pPr>
        <w:pStyle w:val="Akapitzlist"/>
        <w:spacing w:after="0"/>
        <w:ind w:left="510"/>
        <w:rPr>
          <w:sz w:val="24"/>
          <w:szCs w:val="24"/>
        </w:rPr>
      </w:pPr>
    </w:p>
    <w:p w:rsidR="005A1537" w:rsidRDefault="005A1537" w:rsidP="005A153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II. PLANOWANA LICZBA UCZNIÓW</w:t>
      </w:r>
    </w:p>
    <w:p w:rsidR="005A1537" w:rsidRPr="00882A2D" w:rsidRDefault="005A1537" w:rsidP="005A1537">
      <w:pPr>
        <w:spacing w:after="0"/>
        <w:rPr>
          <w:sz w:val="16"/>
          <w:szCs w:val="16"/>
        </w:rPr>
      </w:pPr>
    </w:p>
    <w:p w:rsidR="005A1537" w:rsidRDefault="005A1537" w:rsidP="005A1537">
      <w:pPr>
        <w:pStyle w:val="Akapitzlist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e o liczbie uczniów: </w:t>
      </w:r>
    </w:p>
    <w:p w:rsidR="005A1537" w:rsidRDefault="005A1537" w:rsidP="005A1537">
      <w:pPr>
        <w:pStyle w:val="Akapitzlist"/>
        <w:spacing w:after="0"/>
        <w:ind w:left="615"/>
        <w:rPr>
          <w:sz w:val="24"/>
          <w:szCs w:val="24"/>
        </w:rPr>
      </w:pPr>
      <w:r>
        <w:rPr>
          <w:sz w:val="24"/>
          <w:szCs w:val="24"/>
        </w:rPr>
        <w:t>Liczba uczniów ogółem, w tym:</w:t>
      </w:r>
    </w:p>
    <w:p w:rsidR="00906A5E" w:rsidRDefault="005A1537" w:rsidP="005A1537">
      <w:pPr>
        <w:pStyle w:val="Akapitzlist"/>
        <w:spacing w:after="0"/>
        <w:ind w:left="615"/>
        <w:rPr>
          <w:sz w:val="24"/>
          <w:szCs w:val="24"/>
        </w:rPr>
      </w:pPr>
      <w:r>
        <w:rPr>
          <w:sz w:val="24"/>
          <w:szCs w:val="24"/>
        </w:rPr>
        <w:t>-planowana miesięczna liczba uczniów w  ……………roku</w:t>
      </w:r>
      <w:r w:rsidR="00882A2D">
        <w:rPr>
          <w:sz w:val="24"/>
          <w:szCs w:val="24"/>
        </w:rPr>
        <w:t xml:space="preserve">,   </w:t>
      </w:r>
      <w:r>
        <w:rPr>
          <w:sz w:val="24"/>
          <w:szCs w:val="24"/>
        </w:rPr>
        <w:t xml:space="preserve">……. </w:t>
      </w:r>
      <w:r w:rsidR="00906A5E">
        <w:rPr>
          <w:sz w:val="24"/>
          <w:szCs w:val="24"/>
        </w:rPr>
        <w:t>u</w:t>
      </w:r>
      <w:r>
        <w:rPr>
          <w:sz w:val="24"/>
          <w:szCs w:val="24"/>
        </w:rPr>
        <w:t>czniów</w:t>
      </w:r>
      <w:r w:rsidR="00906A5E">
        <w:rPr>
          <w:sz w:val="24"/>
          <w:szCs w:val="24"/>
        </w:rPr>
        <w:t>,</w:t>
      </w:r>
    </w:p>
    <w:p w:rsidR="00882A2D" w:rsidRDefault="00906A5E" w:rsidP="005A1537">
      <w:pPr>
        <w:pStyle w:val="Akapitzlist"/>
        <w:spacing w:after="0"/>
        <w:ind w:left="615"/>
        <w:rPr>
          <w:sz w:val="24"/>
          <w:szCs w:val="24"/>
        </w:rPr>
      </w:pPr>
      <w:r>
        <w:rPr>
          <w:sz w:val="24"/>
          <w:szCs w:val="24"/>
        </w:rPr>
        <w:t>-planowana miesięczna liczba uczniów niepełnosprawnych w ……… roku</w:t>
      </w:r>
      <w:r w:rsidR="00882A2D">
        <w:rPr>
          <w:sz w:val="24"/>
          <w:szCs w:val="24"/>
        </w:rPr>
        <w:t>,</w:t>
      </w:r>
    </w:p>
    <w:p w:rsidR="00906A5E" w:rsidRDefault="00906A5E" w:rsidP="005A1537">
      <w:pPr>
        <w:pStyle w:val="Akapitzlist"/>
        <w:spacing w:after="0"/>
        <w:ind w:left="615"/>
        <w:rPr>
          <w:sz w:val="24"/>
          <w:szCs w:val="24"/>
        </w:rPr>
      </w:pPr>
      <w:r>
        <w:rPr>
          <w:sz w:val="24"/>
          <w:szCs w:val="24"/>
        </w:rPr>
        <w:t xml:space="preserve"> ………… uczniów</w:t>
      </w:r>
      <w:r w:rsidR="00882A2D">
        <w:rPr>
          <w:sz w:val="24"/>
          <w:szCs w:val="24"/>
        </w:rPr>
        <w:t>,</w:t>
      </w:r>
    </w:p>
    <w:p w:rsidR="005A1537" w:rsidRDefault="00906A5E" w:rsidP="005A1537">
      <w:pPr>
        <w:pStyle w:val="Akapitzlist"/>
        <w:spacing w:after="0"/>
        <w:ind w:left="615"/>
        <w:rPr>
          <w:sz w:val="24"/>
          <w:szCs w:val="24"/>
        </w:rPr>
      </w:pPr>
      <w:r>
        <w:rPr>
          <w:sz w:val="24"/>
          <w:szCs w:val="24"/>
        </w:rPr>
        <w:t>- w tym  spoza Miasta i Gminy Buk   …………………… uczniów.</w:t>
      </w:r>
    </w:p>
    <w:p w:rsidR="00906A5E" w:rsidRDefault="00906A5E" w:rsidP="00906A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2.    Dane o liczbie uczniów objęty</w:t>
      </w:r>
      <w:r w:rsidR="00882A2D">
        <w:rPr>
          <w:sz w:val="24"/>
          <w:szCs w:val="24"/>
        </w:rPr>
        <w:t>ch wczesnym wspomaganiem rozwoju:</w:t>
      </w:r>
    </w:p>
    <w:p w:rsidR="00882A2D" w:rsidRPr="00906A5E" w:rsidRDefault="00882A2D" w:rsidP="00906A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-planowana miesięczna liczba uczniów w …………………….roku,   ………….. uczniów.</w:t>
      </w:r>
    </w:p>
    <w:p w:rsidR="006C5F15" w:rsidRDefault="006C5F15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V.  PODPIS I OŚWIADCZENIE OSOBY REPREZENTUJĄCEJ ORGAN PROWADZĄCY</w:t>
      </w:r>
    </w:p>
    <w:p w:rsidR="00882A2D" w:rsidRDefault="00882A2D" w:rsidP="00882A2D">
      <w:pPr>
        <w:spacing w:after="0"/>
        <w:rPr>
          <w:sz w:val="24"/>
          <w:szCs w:val="24"/>
        </w:rPr>
      </w:pPr>
    </w:p>
    <w:p w:rsidR="00882A2D" w:rsidRDefault="00882A2D" w:rsidP="00882A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Dane osoby podpisującej wniosek:</w:t>
      </w:r>
    </w:p>
    <w:p w:rsidR="00882A2D" w:rsidRPr="00882A2D" w:rsidRDefault="00882A2D" w:rsidP="00882A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Imię i nazwisko   ……………………………………………………………………………………..</w:t>
      </w:r>
    </w:p>
    <w:p w:rsidR="00882A2D" w:rsidRDefault="00882A2D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Tytuł prawny/stanowisko/pełniona funkcja:</w:t>
      </w:r>
    </w:p>
    <w:p w:rsidR="00882A2D" w:rsidRDefault="00882A2D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………………………………………………………………………………….</w:t>
      </w:r>
    </w:p>
    <w:p w:rsidR="00882A2D" w:rsidRDefault="00882A2D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……………………………………………………………………………………………………………….</w:t>
      </w: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Oświadczam, że wszystkie dane zawarte we wniosku są zgodne ze stanem faktycznym.</w:t>
      </w: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…………………………………………….                              ………………………………………………………………</w:t>
      </w:r>
    </w:p>
    <w:p w:rsidR="00882A2D" w:rsidRPr="00882A2D" w:rsidRDefault="00882A2D" w:rsidP="006C5F15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(miejscowość,  data)                                                                         (Podpis i pieczęć dyrektora jednostki/osoby prowadzącej) </w:t>
      </w: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Pr="00426FD7" w:rsidRDefault="00882A2D" w:rsidP="00882A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6F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Załącznik Nr 2 do Uchwały Nr </w:t>
      </w:r>
      <w:r w:rsidR="00B56C53">
        <w:rPr>
          <w:rFonts w:ascii="Times New Roman" w:hAnsi="Times New Roman" w:cs="Times New Roman"/>
          <w:sz w:val="20"/>
          <w:szCs w:val="20"/>
        </w:rPr>
        <w:t>XLI/298</w:t>
      </w:r>
      <w:r w:rsidRPr="00426FD7">
        <w:rPr>
          <w:rFonts w:ascii="Times New Roman" w:hAnsi="Times New Roman" w:cs="Times New Roman"/>
          <w:sz w:val="20"/>
          <w:szCs w:val="20"/>
        </w:rPr>
        <w:t xml:space="preserve">/2018 </w:t>
      </w:r>
    </w:p>
    <w:p w:rsidR="00882A2D" w:rsidRPr="00426FD7" w:rsidRDefault="00882A2D" w:rsidP="00882A2D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6FD7">
        <w:rPr>
          <w:rFonts w:ascii="Times New Roman" w:hAnsi="Times New Roman" w:cs="Times New Roman"/>
          <w:sz w:val="20"/>
          <w:szCs w:val="20"/>
        </w:rPr>
        <w:t>Rady Miasta i Gminy Buk z dnia   stycznia 2018r.</w:t>
      </w:r>
    </w:p>
    <w:p w:rsidR="00882A2D" w:rsidRDefault="00882A2D" w:rsidP="00882A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2A2D" w:rsidRDefault="00882A2D" w:rsidP="00882A2D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882A2D" w:rsidRDefault="00882A2D" w:rsidP="006C5F15">
      <w:pPr>
        <w:spacing w:after="0"/>
        <w:rPr>
          <w:sz w:val="24"/>
          <w:szCs w:val="24"/>
        </w:rPr>
      </w:pPr>
    </w:p>
    <w:p w:rsidR="00882A2D" w:rsidRDefault="00882A2D" w:rsidP="00882A2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882A2D" w:rsidRDefault="00882A2D" w:rsidP="00882A2D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ieczęć placówki)</w:t>
      </w:r>
    </w:p>
    <w:p w:rsidR="00882A2D" w:rsidRDefault="00882A2D" w:rsidP="00882A2D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882A2D" w:rsidRPr="00882A2D" w:rsidRDefault="00882A2D" w:rsidP="00882A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A2D">
        <w:rPr>
          <w:rFonts w:ascii="Times New Roman" w:hAnsi="Times New Roman" w:cs="Times New Roman"/>
          <w:b/>
          <w:sz w:val="24"/>
          <w:szCs w:val="24"/>
        </w:rPr>
        <w:t>INFORMACJA MIESIĘCZNA O AKTUALNEJ LICZBIE UCZNIÓW</w:t>
      </w:r>
    </w:p>
    <w:p w:rsidR="00882A2D" w:rsidRDefault="00882A2D" w:rsidP="00882A2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(wg stanu na pierwszy dzień miesiąca)</w:t>
      </w:r>
    </w:p>
    <w:p w:rsidR="00882A2D" w:rsidRDefault="00882A2D" w:rsidP="00882A2D">
      <w:pPr>
        <w:spacing w:after="0"/>
        <w:rPr>
          <w:sz w:val="24"/>
          <w:szCs w:val="24"/>
        </w:rPr>
      </w:pPr>
    </w:p>
    <w:p w:rsidR="00882A2D" w:rsidRPr="00882A2D" w:rsidRDefault="00882A2D" w:rsidP="00882A2D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 w:rsidRPr="00882A2D">
        <w:rPr>
          <w:sz w:val="24"/>
          <w:szCs w:val="24"/>
        </w:rPr>
        <w:t>Nazwa i adres organu prowadzącego:</w:t>
      </w:r>
    </w:p>
    <w:p w:rsidR="00882A2D" w:rsidRDefault="00882A2D" w:rsidP="00882A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…………………………………………………………………………………………………………………..</w:t>
      </w:r>
    </w:p>
    <w:p w:rsidR="00882A2D" w:rsidRDefault="00882A2D" w:rsidP="00882A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…………………………………………………………………………………………………………………..</w:t>
      </w:r>
    </w:p>
    <w:p w:rsidR="00882A2D" w:rsidRDefault="00882A2D" w:rsidP="00882A2D">
      <w:pPr>
        <w:spacing w:after="0"/>
        <w:rPr>
          <w:sz w:val="24"/>
          <w:szCs w:val="24"/>
        </w:rPr>
      </w:pPr>
    </w:p>
    <w:p w:rsidR="00882A2D" w:rsidRDefault="00882A2D" w:rsidP="00882A2D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esiąc i rok :    ………………………………………………………………………………………....</w:t>
      </w:r>
    </w:p>
    <w:p w:rsidR="00C753E6" w:rsidRDefault="00C753E6" w:rsidP="00882A2D">
      <w:pPr>
        <w:pStyle w:val="Akapitzlist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iczba uczniów: </w:t>
      </w:r>
    </w:p>
    <w:p w:rsidR="00C753E6" w:rsidRDefault="00C753E6" w:rsidP="00C753E6">
      <w:pPr>
        <w:pStyle w:val="Akapitzlist"/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815"/>
        <w:gridCol w:w="2848"/>
        <w:gridCol w:w="2905"/>
      </w:tblGrid>
      <w:tr w:rsidR="00C753E6" w:rsidTr="00C753E6">
        <w:tc>
          <w:tcPr>
            <w:tcW w:w="3070" w:type="dxa"/>
          </w:tcPr>
          <w:p w:rsidR="00C753E6" w:rsidRDefault="00C753E6" w:rsidP="00C753E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widywana liczba uczniów w miesiącu składania informacji</w:t>
            </w: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ktyczna liczba uczniów </w:t>
            </w:r>
            <w:r w:rsidR="000D2B58">
              <w:rPr>
                <w:sz w:val="24"/>
                <w:szCs w:val="24"/>
              </w:rPr>
              <w:t xml:space="preserve">w </w:t>
            </w:r>
            <w:r>
              <w:rPr>
                <w:sz w:val="24"/>
                <w:szCs w:val="24"/>
              </w:rPr>
              <w:t>miesiącu poprzedzającym miesiąc składania informacji</w:t>
            </w: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uczniów niepełnosprawnych posiadających orzeczenie o potrzebie kształcenia specjalnego</w:t>
            </w:r>
          </w:p>
        </w:tc>
      </w:tr>
      <w:tr w:rsidR="00C753E6" w:rsidTr="00C753E6">
        <w:tc>
          <w:tcPr>
            <w:tcW w:w="3070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3070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3070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3070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C753E6" w:rsidRDefault="00C753E6" w:rsidP="00C753E6">
      <w:pPr>
        <w:pStyle w:val="Akapitzlist"/>
        <w:spacing w:after="0"/>
        <w:rPr>
          <w:sz w:val="24"/>
          <w:szCs w:val="24"/>
        </w:rPr>
      </w:pPr>
    </w:p>
    <w:p w:rsidR="00C753E6" w:rsidRDefault="00C753E6" w:rsidP="00C753E6">
      <w:pPr>
        <w:pStyle w:val="Akapitzlist"/>
        <w:spacing w:after="0"/>
        <w:rPr>
          <w:sz w:val="24"/>
          <w:szCs w:val="24"/>
        </w:rPr>
      </w:pPr>
    </w:p>
    <w:p w:rsidR="00C753E6" w:rsidRDefault="00C753E6" w:rsidP="00C753E6">
      <w:pPr>
        <w:pStyle w:val="Akapitzlist"/>
        <w:spacing w:after="0"/>
        <w:rPr>
          <w:sz w:val="24"/>
          <w:szCs w:val="24"/>
        </w:rPr>
      </w:pPr>
    </w:p>
    <w:p w:rsidR="00C753E6" w:rsidRDefault="00C753E6" w:rsidP="00C753E6">
      <w:pPr>
        <w:pStyle w:val="Akapitzlist"/>
        <w:spacing w:after="0"/>
        <w:rPr>
          <w:sz w:val="24"/>
          <w:szCs w:val="24"/>
        </w:rPr>
      </w:pPr>
    </w:p>
    <w:p w:rsidR="00C753E6" w:rsidRDefault="00C753E6" w:rsidP="00C753E6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  <w:r>
        <w:rPr>
          <w:sz w:val="18"/>
          <w:szCs w:val="18"/>
        </w:rPr>
        <w:t>(podpis i pieczęć dyrektora jednostki / osoby prowadzącej)</w:t>
      </w: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Pr="00426FD7" w:rsidRDefault="00C753E6" w:rsidP="00C753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6FD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Załącznik Nr 3 do Uchwały Nr</w:t>
      </w:r>
      <w:r w:rsidR="00B56C53">
        <w:rPr>
          <w:rFonts w:ascii="Times New Roman" w:hAnsi="Times New Roman" w:cs="Times New Roman"/>
          <w:sz w:val="20"/>
          <w:szCs w:val="20"/>
        </w:rPr>
        <w:t xml:space="preserve"> XLI/298</w:t>
      </w:r>
      <w:r w:rsidRPr="00426FD7">
        <w:rPr>
          <w:rFonts w:ascii="Times New Roman" w:hAnsi="Times New Roman" w:cs="Times New Roman"/>
          <w:sz w:val="20"/>
          <w:szCs w:val="20"/>
        </w:rPr>
        <w:t xml:space="preserve">/2018 </w:t>
      </w:r>
    </w:p>
    <w:p w:rsidR="00C753E6" w:rsidRPr="00426FD7" w:rsidRDefault="00C753E6" w:rsidP="00C753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426FD7">
        <w:rPr>
          <w:rFonts w:ascii="Times New Roman" w:hAnsi="Times New Roman" w:cs="Times New Roman"/>
          <w:sz w:val="20"/>
          <w:szCs w:val="20"/>
        </w:rPr>
        <w:t xml:space="preserve">Rady Miasta i Gminy Buk z dnia </w:t>
      </w:r>
      <w:r w:rsidR="00B56C53">
        <w:rPr>
          <w:rFonts w:ascii="Times New Roman" w:hAnsi="Times New Roman" w:cs="Times New Roman"/>
          <w:sz w:val="20"/>
          <w:szCs w:val="20"/>
        </w:rPr>
        <w:t>30</w:t>
      </w:r>
      <w:r w:rsidRPr="00426FD7">
        <w:rPr>
          <w:rFonts w:ascii="Times New Roman" w:hAnsi="Times New Roman" w:cs="Times New Roman"/>
          <w:sz w:val="20"/>
          <w:szCs w:val="20"/>
        </w:rPr>
        <w:t xml:space="preserve"> stycznia 2018r.</w:t>
      </w:r>
    </w:p>
    <w:p w:rsidR="00C753E6" w:rsidRPr="00426FD7" w:rsidRDefault="00C753E6" w:rsidP="00C753E6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C753E6" w:rsidRDefault="00C753E6" w:rsidP="00C753E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C753E6" w:rsidRDefault="00C753E6" w:rsidP="00C753E6">
      <w:pPr>
        <w:spacing w:after="0"/>
        <w:rPr>
          <w:sz w:val="24"/>
          <w:szCs w:val="24"/>
        </w:rPr>
      </w:pPr>
    </w:p>
    <w:p w:rsidR="00C753E6" w:rsidRDefault="00C753E6" w:rsidP="00C753E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C753E6" w:rsidRDefault="00C753E6" w:rsidP="00C753E6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pieczęć placówki)</w:t>
      </w:r>
    </w:p>
    <w:p w:rsidR="00C753E6" w:rsidRDefault="00C753E6" w:rsidP="00C753E6">
      <w:pPr>
        <w:pStyle w:val="Akapitzlist"/>
        <w:spacing w:after="0"/>
        <w:rPr>
          <w:sz w:val="18"/>
          <w:szCs w:val="18"/>
        </w:rPr>
      </w:pPr>
    </w:p>
    <w:p w:rsidR="00C753E6" w:rsidRDefault="00C753E6" w:rsidP="00C75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3E6">
        <w:rPr>
          <w:rFonts w:ascii="Times New Roman" w:hAnsi="Times New Roman" w:cs="Times New Roman"/>
          <w:b/>
          <w:sz w:val="28"/>
          <w:szCs w:val="28"/>
        </w:rPr>
        <w:t>ROCZNE ROZLICZENIE DOTACJI</w:t>
      </w:r>
    </w:p>
    <w:p w:rsidR="00C753E6" w:rsidRPr="00C753E6" w:rsidRDefault="00C753E6" w:rsidP="00C753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zliczenie otrzymanej dotacji za okres od ……. do …….. w roku ……… </w:t>
      </w:r>
    </w:p>
    <w:p w:rsidR="00C753E6" w:rsidRDefault="00C753E6" w:rsidP="00C753E6">
      <w:pPr>
        <w:spacing w:after="0"/>
        <w:rPr>
          <w:sz w:val="18"/>
          <w:szCs w:val="18"/>
        </w:rPr>
      </w:pP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Dane o o</w:t>
      </w:r>
      <w:r w:rsidR="00D2095A">
        <w:rPr>
          <w:sz w:val="24"/>
          <w:szCs w:val="24"/>
        </w:rPr>
        <w:t>r</w:t>
      </w:r>
      <w:r>
        <w:rPr>
          <w:sz w:val="24"/>
          <w:szCs w:val="24"/>
        </w:rPr>
        <w:t xml:space="preserve">ganie prowadzącym: </w:t>
      </w: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Nazwa :   …………………………………………………………………………………………………………………………………</w:t>
      </w: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:     …………………………………………………………………………………………………………………………………</w:t>
      </w:r>
    </w:p>
    <w:p w:rsidR="00C753E6" w:rsidRDefault="00C753E6" w:rsidP="00C753E6">
      <w:pPr>
        <w:spacing w:after="0"/>
        <w:rPr>
          <w:sz w:val="24"/>
          <w:szCs w:val="24"/>
        </w:rPr>
      </w:pP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ne o szkole/ placówce oświatowej:  </w:t>
      </w: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Nazwa :   …………………………………………………………………………………………………………………………………</w:t>
      </w: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Adres:     …………………………………………………………………………………………………………………………………</w:t>
      </w:r>
    </w:p>
    <w:p w:rsidR="00C753E6" w:rsidRDefault="00C753E6" w:rsidP="00C753E6">
      <w:pPr>
        <w:spacing w:after="0"/>
        <w:rPr>
          <w:sz w:val="24"/>
          <w:szCs w:val="24"/>
        </w:rPr>
      </w:pP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wota otrzymanej dotacji      ………………………………………………..</w:t>
      </w:r>
    </w:p>
    <w:p w:rsidR="00C753E6" w:rsidRDefault="00C753E6" w:rsidP="00C753E6">
      <w:pPr>
        <w:spacing w:after="0"/>
        <w:rPr>
          <w:sz w:val="24"/>
          <w:szCs w:val="24"/>
        </w:rPr>
      </w:pPr>
    </w:p>
    <w:p w:rsidR="00C753E6" w:rsidRDefault="00C753E6" w:rsidP="00C753E6">
      <w:pPr>
        <w:spacing w:after="0"/>
        <w:rPr>
          <w:sz w:val="24"/>
          <w:szCs w:val="24"/>
        </w:rPr>
      </w:pPr>
      <w:r>
        <w:rPr>
          <w:sz w:val="24"/>
          <w:szCs w:val="24"/>
        </w:rPr>
        <w:t>Kwota wydatkowanej dotacji   ……………………………………………..</w:t>
      </w:r>
    </w:p>
    <w:p w:rsidR="00C753E6" w:rsidRDefault="00C753E6" w:rsidP="00C753E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5466"/>
        <w:gridCol w:w="3071"/>
      </w:tblGrid>
      <w:tr w:rsidR="00C753E6" w:rsidTr="00C753E6">
        <w:tc>
          <w:tcPr>
            <w:tcW w:w="9212" w:type="dxa"/>
            <w:gridSpan w:val="3"/>
            <w:tcBorders>
              <w:bottom w:val="single" w:sz="4" w:space="0" w:color="auto"/>
            </w:tcBorders>
          </w:tcPr>
          <w:p w:rsidR="00C753E6" w:rsidRPr="00C753E6" w:rsidRDefault="00C753E6" w:rsidP="00C753E6">
            <w:pPr>
              <w:rPr>
                <w:b/>
                <w:sz w:val="24"/>
                <w:szCs w:val="24"/>
              </w:rPr>
            </w:pPr>
            <w:r w:rsidRPr="00C753E6">
              <w:rPr>
                <w:b/>
                <w:sz w:val="24"/>
                <w:szCs w:val="24"/>
              </w:rPr>
              <w:t xml:space="preserve">Rozliczenie </w:t>
            </w:r>
          </w:p>
        </w:tc>
      </w:tr>
      <w:tr w:rsidR="00C753E6" w:rsidTr="00C753E6">
        <w:tc>
          <w:tcPr>
            <w:tcW w:w="9212" w:type="dxa"/>
            <w:gridSpan w:val="3"/>
            <w:tcBorders>
              <w:top w:val="single" w:sz="4" w:space="0" w:color="auto"/>
            </w:tcBorders>
          </w:tcPr>
          <w:p w:rsidR="00C753E6" w:rsidRPr="00044D80" w:rsidRDefault="00044D80" w:rsidP="00044D80">
            <w:pPr>
              <w:jc w:val="center"/>
              <w:rPr>
                <w:b/>
                <w:sz w:val="24"/>
                <w:szCs w:val="24"/>
              </w:rPr>
            </w:pPr>
            <w:r w:rsidRPr="00044D80">
              <w:rPr>
                <w:b/>
                <w:sz w:val="24"/>
                <w:szCs w:val="24"/>
              </w:rPr>
              <w:t>Wykorzystanie dotacji</w:t>
            </w:r>
          </w:p>
        </w:tc>
      </w:tr>
      <w:tr w:rsidR="00C753E6" w:rsidTr="00C753E6">
        <w:tc>
          <w:tcPr>
            <w:tcW w:w="675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</w:tcPr>
          <w:p w:rsidR="00C753E6" w:rsidRPr="00044D80" w:rsidRDefault="00044D80" w:rsidP="00044D80">
            <w:pPr>
              <w:jc w:val="center"/>
              <w:rPr>
                <w:b/>
                <w:i/>
                <w:sz w:val="24"/>
                <w:szCs w:val="24"/>
              </w:rPr>
            </w:pPr>
            <w:r w:rsidRPr="00044D80">
              <w:rPr>
                <w:b/>
                <w:i/>
                <w:sz w:val="24"/>
                <w:szCs w:val="24"/>
              </w:rPr>
              <w:t>Rodzaj wydatku</w:t>
            </w:r>
          </w:p>
        </w:tc>
        <w:tc>
          <w:tcPr>
            <w:tcW w:w="3071" w:type="dxa"/>
          </w:tcPr>
          <w:p w:rsidR="00C753E6" w:rsidRPr="00044D80" w:rsidRDefault="00044D80" w:rsidP="00044D80">
            <w:pPr>
              <w:jc w:val="center"/>
              <w:rPr>
                <w:b/>
                <w:i/>
                <w:sz w:val="24"/>
                <w:szCs w:val="24"/>
              </w:rPr>
            </w:pPr>
            <w:r w:rsidRPr="00044D80">
              <w:rPr>
                <w:b/>
                <w:i/>
                <w:sz w:val="24"/>
                <w:szCs w:val="24"/>
              </w:rPr>
              <w:t>Kwota w złotych</w:t>
            </w: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Tr="00C753E6">
        <w:tc>
          <w:tcPr>
            <w:tcW w:w="675" w:type="dxa"/>
          </w:tcPr>
          <w:p w:rsidR="00C753E6" w:rsidRDefault="00044D80" w:rsidP="00C753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466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3071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</w:tr>
      <w:tr w:rsidR="00C753E6" w:rsidRPr="00044D80" w:rsidTr="00C753E6">
        <w:tc>
          <w:tcPr>
            <w:tcW w:w="675" w:type="dxa"/>
          </w:tcPr>
          <w:p w:rsidR="00C753E6" w:rsidRDefault="00C753E6" w:rsidP="00C753E6">
            <w:pPr>
              <w:rPr>
                <w:sz w:val="24"/>
                <w:szCs w:val="24"/>
              </w:rPr>
            </w:pPr>
          </w:p>
        </w:tc>
        <w:tc>
          <w:tcPr>
            <w:tcW w:w="5466" w:type="dxa"/>
          </w:tcPr>
          <w:p w:rsidR="00C753E6" w:rsidRPr="00044D80" w:rsidRDefault="00044D80" w:rsidP="00044D80">
            <w:pPr>
              <w:jc w:val="center"/>
              <w:rPr>
                <w:b/>
                <w:sz w:val="24"/>
                <w:szCs w:val="24"/>
              </w:rPr>
            </w:pPr>
            <w:r w:rsidRPr="00044D80">
              <w:rPr>
                <w:b/>
                <w:sz w:val="24"/>
                <w:szCs w:val="24"/>
              </w:rPr>
              <w:t>Razem</w:t>
            </w:r>
          </w:p>
        </w:tc>
        <w:tc>
          <w:tcPr>
            <w:tcW w:w="3071" w:type="dxa"/>
          </w:tcPr>
          <w:p w:rsidR="00C753E6" w:rsidRPr="00044D80" w:rsidRDefault="00C753E6" w:rsidP="00C753E6">
            <w:pPr>
              <w:rPr>
                <w:b/>
                <w:sz w:val="24"/>
                <w:szCs w:val="24"/>
              </w:rPr>
            </w:pPr>
          </w:p>
        </w:tc>
      </w:tr>
    </w:tbl>
    <w:p w:rsidR="00C753E6" w:rsidRDefault="00C753E6" w:rsidP="00C753E6">
      <w:pPr>
        <w:spacing w:after="0"/>
        <w:rPr>
          <w:sz w:val="24"/>
          <w:szCs w:val="24"/>
        </w:rPr>
      </w:pPr>
    </w:p>
    <w:p w:rsidR="00044D80" w:rsidRDefault="00044D80" w:rsidP="00C753E6">
      <w:pPr>
        <w:spacing w:after="0"/>
        <w:rPr>
          <w:sz w:val="24"/>
          <w:szCs w:val="24"/>
        </w:rPr>
      </w:pPr>
    </w:p>
    <w:p w:rsidR="00044D80" w:rsidRDefault="00044D80" w:rsidP="00C753E6">
      <w:pPr>
        <w:spacing w:after="0"/>
        <w:rPr>
          <w:sz w:val="24"/>
          <w:szCs w:val="24"/>
        </w:rPr>
      </w:pPr>
    </w:p>
    <w:p w:rsidR="00044D80" w:rsidRDefault="00044D80" w:rsidP="00C753E6">
      <w:pPr>
        <w:spacing w:after="0"/>
        <w:rPr>
          <w:sz w:val="24"/>
          <w:szCs w:val="24"/>
        </w:rPr>
      </w:pPr>
    </w:p>
    <w:p w:rsidR="00044D80" w:rsidRDefault="00044D80" w:rsidP="00044D80">
      <w:pPr>
        <w:pStyle w:val="Akapitzlist"/>
        <w:spacing w:after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.</w:t>
      </w:r>
    </w:p>
    <w:p w:rsidR="00044D80" w:rsidRDefault="00044D80" w:rsidP="00044D80">
      <w:pPr>
        <w:pStyle w:val="Akapitzlist"/>
        <w:spacing w:after="0"/>
        <w:rPr>
          <w:sz w:val="18"/>
          <w:szCs w:val="18"/>
        </w:rPr>
      </w:pPr>
      <w:r>
        <w:rPr>
          <w:sz w:val="18"/>
          <w:szCs w:val="18"/>
        </w:rPr>
        <w:t>(podpis i pieczęć dyrektora jednostki / osoby prowadzącej)</w:t>
      </w:r>
    </w:p>
    <w:p w:rsidR="00044D80" w:rsidRDefault="00044D80" w:rsidP="00044D80">
      <w:pPr>
        <w:pStyle w:val="Akapitzlist"/>
        <w:spacing w:after="0"/>
        <w:rPr>
          <w:sz w:val="18"/>
          <w:szCs w:val="18"/>
        </w:rPr>
      </w:pPr>
    </w:p>
    <w:p w:rsidR="00044D80" w:rsidRDefault="00044D80" w:rsidP="00044D80">
      <w:pPr>
        <w:pStyle w:val="Akapitzlist"/>
        <w:spacing w:after="0"/>
        <w:rPr>
          <w:sz w:val="18"/>
          <w:szCs w:val="18"/>
        </w:rPr>
      </w:pPr>
    </w:p>
    <w:p w:rsidR="00044D80" w:rsidRDefault="00044D80" w:rsidP="00C753E6">
      <w:pPr>
        <w:spacing w:after="0"/>
        <w:rPr>
          <w:sz w:val="24"/>
          <w:szCs w:val="24"/>
        </w:rPr>
      </w:pPr>
    </w:p>
    <w:p w:rsidR="00070CFB" w:rsidRDefault="0085788C" w:rsidP="008578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UZASADNIENIE </w:t>
      </w:r>
    </w:p>
    <w:p w:rsidR="0085788C" w:rsidRPr="00070CFB" w:rsidRDefault="0085788C" w:rsidP="00070C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O </w:t>
      </w:r>
      <w:r w:rsidR="00070C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2095A">
        <w:rPr>
          <w:rFonts w:ascii="Times New Roman" w:hAnsi="Times New Roman" w:cs="Times New Roman"/>
          <w:b/>
          <w:sz w:val="24"/>
          <w:szCs w:val="24"/>
        </w:rPr>
        <w:t xml:space="preserve">UCHWAŁY NR </w:t>
      </w:r>
      <w:r w:rsidR="00B56C53">
        <w:rPr>
          <w:rFonts w:ascii="Times New Roman" w:hAnsi="Times New Roman" w:cs="Times New Roman"/>
          <w:b/>
          <w:sz w:val="24"/>
          <w:szCs w:val="24"/>
        </w:rPr>
        <w:t>XLI/298</w:t>
      </w:r>
      <w:r w:rsidRPr="00D2095A">
        <w:rPr>
          <w:rFonts w:ascii="Times New Roman" w:hAnsi="Times New Roman" w:cs="Times New Roman"/>
          <w:b/>
          <w:sz w:val="24"/>
          <w:szCs w:val="24"/>
        </w:rPr>
        <w:t>/2018</w:t>
      </w:r>
      <w:r w:rsidR="00070CF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2095A">
        <w:rPr>
          <w:rFonts w:ascii="Times New Roman" w:hAnsi="Times New Roman" w:cs="Times New Roman"/>
          <w:b/>
          <w:sz w:val="24"/>
          <w:szCs w:val="24"/>
        </w:rPr>
        <w:t>RADY MIASTA I GMINY BUK</w:t>
      </w:r>
    </w:p>
    <w:p w:rsidR="0085788C" w:rsidRPr="00D2095A" w:rsidRDefault="00B56C53" w:rsidP="00D2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 dnia 30 </w:t>
      </w:r>
      <w:r w:rsidR="0085788C" w:rsidRPr="00D2095A">
        <w:rPr>
          <w:rFonts w:ascii="Times New Roman" w:hAnsi="Times New Roman" w:cs="Times New Roman"/>
          <w:b/>
          <w:sz w:val="24"/>
          <w:szCs w:val="24"/>
        </w:rPr>
        <w:t>stycznia 2018r.</w:t>
      </w:r>
    </w:p>
    <w:p w:rsidR="0085788C" w:rsidRDefault="0085788C" w:rsidP="00D209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1D8">
        <w:rPr>
          <w:rFonts w:ascii="Times New Roman" w:hAnsi="Times New Roman" w:cs="Times New Roman"/>
          <w:b/>
          <w:sz w:val="24"/>
          <w:szCs w:val="24"/>
        </w:rPr>
        <w:t xml:space="preserve">w sprawie  trybu udzielania i rozliczania dotacji dla szkół i placówek oświatowych niepublicznych oraz publicznych prowadzonych przez inne niż jednostka samorządu terytorialnego podmioty oraz </w:t>
      </w:r>
      <w:r w:rsidR="00EC4CE0">
        <w:rPr>
          <w:rFonts w:ascii="Times New Roman" w:hAnsi="Times New Roman" w:cs="Times New Roman"/>
          <w:b/>
          <w:sz w:val="24"/>
          <w:szCs w:val="24"/>
        </w:rPr>
        <w:t xml:space="preserve">trybu przeprowadzenia kontroli </w:t>
      </w:r>
      <w:r w:rsidRPr="001741D8">
        <w:rPr>
          <w:rFonts w:ascii="Times New Roman" w:hAnsi="Times New Roman" w:cs="Times New Roman"/>
          <w:b/>
          <w:sz w:val="24"/>
          <w:szCs w:val="24"/>
        </w:rPr>
        <w:t xml:space="preserve"> prawidłowości ich pobrania i wykorzystania.</w:t>
      </w:r>
    </w:p>
    <w:p w:rsidR="00684AD3" w:rsidRPr="001741D8" w:rsidRDefault="00684AD3" w:rsidP="008578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4AD3" w:rsidRPr="00D2095A" w:rsidRDefault="00684AD3" w:rsidP="00D20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art. 38  ust. 1 ustawy z dnia 27 października 2017 r. o finansowaniu zadań oświatowych (Dz. U. z 2017 r. poz.  2203) organ stanowiący jednostki samorządu terytorialnego zobowiązany został do ustalenia trybu udzielania i rozliczania dotacji dla publicznych i niepublicznych szkół i placówek prowadzonych przez osoby fizyczne i osoby prawne inne niż jednostki samorządu terytorialnego oraz trybu i zakresu kontroli prawidłowości ich wykorzystywania, uwzględniając, w szczególności podstawy obliczania dotacji, zakres danych, które powinny być zawarte we wniosku o udzielenie dotacji i w rozliczeniu jej wykorzystania, oraz termin i sposób rozliczenia dotacji. </w:t>
      </w:r>
    </w:p>
    <w:p w:rsidR="00684AD3" w:rsidRPr="00D2095A" w:rsidRDefault="00684AD3" w:rsidP="00D20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AD3" w:rsidRPr="00D2095A" w:rsidRDefault="00684AD3" w:rsidP="00D2095A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95A">
        <w:rPr>
          <w:rFonts w:ascii="Times New Roman" w:eastAsia="Times New Roman" w:hAnsi="Times New Roman" w:cs="Times New Roman"/>
          <w:sz w:val="24"/>
          <w:szCs w:val="24"/>
        </w:rPr>
        <w:t>Konieczność podjęcia niniejszej uchwały wynika z nowelizacji ustawy</w:t>
      </w:r>
      <w:r w:rsidR="007C59AB" w:rsidRPr="00D2095A">
        <w:rPr>
          <w:rFonts w:ascii="Times New Roman" w:eastAsia="Times New Roman" w:hAnsi="Times New Roman" w:cs="Times New Roman"/>
          <w:sz w:val="24"/>
          <w:szCs w:val="24"/>
        </w:rPr>
        <w:t xml:space="preserve"> o systemie oświaty, </w:t>
      </w:r>
      <w:r w:rsidR="00206B38" w:rsidRPr="00D2095A">
        <w:rPr>
          <w:rFonts w:ascii="Times New Roman" w:eastAsia="Times New Roman" w:hAnsi="Times New Roman" w:cs="Times New Roman"/>
          <w:sz w:val="24"/>
          <w:szCs w:val="24"/>
        </w:rPr>
        <w:t xml:space="preserve">która weszła </w:t>
      </w:r>
      <w:r w:rsidR="00542363" w:rsidRPr="00D2095A">
        <w:rPr>
          <w:rFonts w:ascii="Times New Roman" w:eastAsia="Times New Roman" w:hAnsi="Times New Roman" w:cs="Times New Roman"/>
          <w:sz w:val="24"/>
          <w:szCs w:val="24"/>
        </w:rPr>
        <w:t>w życie 1 stycznia 2018r.</w:t>
      </w:r>
      <w:r w:rsidR="00206B38" w:rsidRPr="00D2095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42363" w:rsidRPr="00D2095A">
        <w:rPr>
          <w:rFonts w:ascii="Times New Roman" w:eastAsia="Times New Roman" w:hAnsi="Times New Roman" w:cs="Times New Roman"/>
          <w:sz w:val="24"/>
          <w:szCs w:val="24"/>
        </w:rPr>
        <w:t>na mocy której</w:t>
      </w:r>
      <w:r w:rsidRPr="00D2095A">
        <w:rPr>
          <w:rFonts w:ascii="Times New Roman" w:eastAsia="Times New Roman" w:hAnsi="Times New Roman" w:cs="Times New Roman"/>
          <w:sz w:val="24"/>
          <w:szCs w:val="24"/>
        </w:rPr>
        <w:t xml:space="preserve"> art. 80 ust. 4 i art. 90 ust. 4 </w:t>
      </w:r>
      <w:r w:rsidR="00AD7A00" w:rsidRPr="00D2095A">
        <w:rPr>
          <w:rFonts w:ascii="Times New Roman" w:eastAsia="Times New Roman" w:hAnsi="Times New Roman" w:cs="Times New Roman"/>
          <w:sz w:val="24"/>
          <w:szCs w:val="24"/>
        </w:rPr>
        <w:t xml:space="preserve">w/w </w:t>
      </w:r>
      <w:r w:rsidRPr="00D2095A">
        <w:rPr>
          <w:rFonts w:ascii="Times New Roman" w:eastAsia="Times New Roman" w:hAnsi="Times New Roman" w:cs="Times New Roman"/>
          <w:sz w:val="24"/>
          <w:szCs w:val="24"/>
        </w:rPr>
        <w:t>ustawy które były podstawą u</w:t>
      </w:r>
      <w:r w:rsidR="005E05CE" w:rsidRPr="00D2095A">
        <w:rPr>
          <w:rFonts w:ascii="Times New Roman" w:eastAsia="Times New Roman" w:hAnsi="Times New Roman" w:cs="Times New Roman"/>
          <w:sz w:val="24"/>
          <w:szCs w:val="24"/>
        </w:rPr>
        <w:t>chwalenia obowiązującej uchwały</w:t>
      </w:r>
      <w:r w:rsidR="00AD7A00" w:rsidRPr="00D20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r XXXII/218/2017  z dnia 28 marca 2017 r.  w sprawie trybu udzielania i rozliczania dotacji dla </w:t>
      </w:r>
      <w:r w:rsidR="00206B38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znych i niepublicznych 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zedszkoli, szkół  oraz  innych form wychowania przedszkolnego prowadzonych na terenie </w:t>
      </w:r>
      <w:r w:rsidR="00206B38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Miasta i Gminy Buk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6B38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ez osoby prawne i fizyczne 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trybu i zakresu kontroli prawidłowości </w:t>
      </w:r>
      <w:r w:rsidR="00206B38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ch 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pob</w:t>
      </w:r>
      <w:r w:rsidR="00206B38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rania i wykorzystywania utrac</w:t>
      </w:r>
      <w:r w:rsidR="00206B38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ił</w:t>
      </w:r>
      <w:r w:rsidR="00542363"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c.</w:t>
      </w:r>
    </w:p>
    <w:p w:rsidR="00206B38" w:rsidRPr="00D2095A" w:rsidRDefault="00206B38" w:rsidP="00D20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84AD3" w:rsidRPr="00D2095A" w:rsidRDefault="00684AD3" w:rsidP="00D209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095A">
        <w:rPr>
          <w:rFonts w:ascii="Times New Roman" w:eastAsia="Times New Roman" w:hAnsi="Times New Roman" w:cs="Times New Roman"/>
          <w:color w:val="000000"/>
          <w:sz w:val="24"/>
          <w:szCs w:val="24"/>
        </w:rPr>
        <w:t>Z powyższego wynika, iż przedstawiony projekt uchwały jest zasadny.</w:t>
      </w:r>
    </w:p>
    <w:p w:rsidR="0085788C" w:rsidRPr="00D2095A" w:rsidRDefault="0085788C" w:rsidP="00D209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C01" w:rsidRPr="00C753E6" w:rsidRDefault="00B30C01" w:rsidP="0085788C">
      <w:pPr>
        <w:spacing w:after="0"/>
        <w:rPr>
          <w:sz w:val="24"/>
          <w:szCs w:val="24"/>
        </w:rPr>
      </w:pPr>
      <w:bookmarkStart w:id="0" w:name="_GoBack"/>
      <w:bookmarkEnd w:id="0"/>
    </w:p>
    <w:sectPr w:rsidR="00B30C01" w:rsidRPr="00C753E6" w:rsidSect="00F90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B0225"/>
    <w:multiLevelType w:val="hybridMultilevel"/>
    <w:tmpl w:val="173E1B7C"/>
    <w:lvl w:ilvl="0" w:tplc="1292CC1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0AE1C27"/>
    <w:multiLevelType w:val="hybridMultilevel"/>
    <w:tmpl w:val="73781B52"/>
    <w:lvl w:ilvl="0" w:tplc="152445C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1CA763A5"/>
    <w:multiLevelType w:val="multilevel"/>
    <w:tmpl w:val="F6B2A7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1A2B1C"/>
    <w:multiLevelType w:val="hybridMultilevel"/>
    <w:tmpl w:val="23A6DFC2"/>
    <w:lvl w:ilvl="0" w:tplc="D8D86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9620A"/>
    <w:multiLevelType w:val="hybridMultilevel"/>
    <w:tmpl w:val="2AB23670"/>
    <w:lvl w:ilvl="0" w:tplc="F9689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D4569"/>
    <w:multiLevelType w:val="hybridMultilevel"/>
    <w:tmpl w:val="843C56F8"/>
    <w:lvl w:ilvl="0" w:tplc="20C0D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73ADF"/>
    <w:multiLevelType w:val="hybridMultilevel"/>
    <w:tmpl w:val="F60E0804"/>
    <w:lvl w:ilvl="0" w:tplc="45C62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03119B"/>
    <w:multiLevelType w:val="hybridMultilevel"/>
    <w:tmpl w:val="038EDBA8"/>
    <w:lvl w:ilvl="0" w:tplc="B5BA12A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28BD27B7"/>
    <w:multiLevelType w:val="hybridMultilevel"/>
    <w:tmpl w:val="9278B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74791F"/>
    <w:multiLevelType w:val="hybridMultilevel"/>
    <w:tmpl w:val="5D98262C"/>
    <w:lvl w:ilvl="0" w:tplc="19D8B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D4BDE"/>
    <w:multiLevelType w:val="hybridMultilevel"/>
    <w:tmpl w:val="60040E74"/>
    <w:lvl w:ilvl="0" w:tplc="BAC21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357D3"/>
    <w:multiLevelType w:val="hybridMultilevel"/>
    <w:tmpl w:val="BA909964"/>
    <w:lvl w:ilvl="0" w:tplc="EB0497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4"/>
  </w:num>
  <w:num w:numId="12">
    <w:abstractNumId w:val="2"/>
    <w:lvlOverride w:ilvl="0"/>
    <w:lvlOverride w:ilvl="1"/>
    <w:lvlOverride w:ilvl="2">
      <w:startOverride w:val="1"/>
    </w:lvlOverride>
  </w:num>
  <w:num w:numId="13">
    <w:abstractNumId w:val="2"/>
    <w:lvlOverride w:ilvl="0"/>
    <w:lvlOverride w:ilvl="1"/>
    <w:lvlOverride w:ilvl="2">
      <w:startOverride w:val="2"/>
    </w:lvlOverride>
  </w:num>
  <w:num w:numId="14">
    <w:abstractNumId w:val="2"/>
    <w:lvlOverride w:ilvl="0"/>
    <w:lvlOverride w:ilvl="1"/>
    <w:lvlOverride w:ilvl="2">
      <w:startOverride w:val="3"/>
    </w:lvlOverride>
  </w:num>
  <w:num w:numId="15">
    <w:abstractNumId w:val="2"/>
    <w:lvlOverride w:ilvl="0"/>
    <w:lvlOverride w:ilvl="1"/>
    <w:lvlOverride w:ilvl="2">
      <w:startOverride w:val="4"/>
    </w:lvlOverride>
  </w:num>
  <w:num w:numId="16">
    <w:abstractNumId w:val="2"/>
    <w:lvlOverride w:ilvl="0"/>
    <w:lvlOverride w:ilvl="1"/>
    <w:lvlOverride w:ilvl="2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30865"/>
    <w:rsid w:val="00014460"/>
    <w:rsid w:val="00044D80"/>
    <w:rsid w:val="00070CFB"/>
    <w:rsid w:val="0008669A"/>
    <w:rsid w:val="000D2B58"/>
    <w:rsid w:val="000F10F4"/>
    <w:rsid w:val="001741D8"/>
    <w:rsid w:val="00206B38"/>
    <w:rsid w:val="002967B8"/>
    <w:rsid w:val="003F2DDD"/>
    <w:rsid w:val="00426FD7"/>
    <w:rsid w:val="00477242"/>
    <w:rsid w:val="00507E16"/>
    <w:rsid w:val="00512C87"/>
    <w:rsid w:val="00542363"/>
    <w:rsid w:val="005A1537"/>
    <w:rsid w:val="005C4D9A"/>
    <w:rsid w:val="005E05CE"/>
    <w:rsid w:val="005F4F8F"/>
    <w:rsid w:val="00684AD3"/>
    <w:rsid w:val="00694D61"/>
    <w:rsid w:val="006A432F"/>
    <w:rsid w:val="006B209F"/>
    <w:rsid w:val="006C5F15"/>
    <w:rsid w:val="006F3493"/>
    <w:rsid w:val="00704A8D"/>
    <w:rsid w:val="007C59AB"/>
    <w:rsid w:val="007E041A"/>
    <w:rsid w:val="00813CC7"/>
    <w:rsid w:val="0085788C"/>
    <w:rsid w:val="00860774"/>
    <w:rsid w:val="008671AD"/>
    <w:rsid w:val="00882A2D"/>
    <w:rsid w:val="00906A5E"/>
    <w:rsid w:val="00930865"/>
    <w:rsid w:val="00942C58"/>
    <w:rsid w:val="009A1F9E"/>
    <w:rsid w:val="009B3046"/>
    <w:rsid w:val="00A01375"/>
    <w:rsid w:val="00A118E4"/>
    <w:rsid w:val="00AB1180"/>
    <w:rsid w:val="00AD7A00"/>
    <w:rsid w:val="00B30C01"/>
    <w:rsid w:val="00B56C53"/>
    <w:rsid w:val="00B8376C"/>
    <w:rsid w:val="00B970F9"/>
    <w:rsid w:val="00C753E6"/>
    <w:rsid w:val="00CE36F4"/>
    <w:rsid w:val="00D2095A"/>
    <w:rsid w:val="00E9443F"/>
    <w:rsid w:val="00EB4B42"/>
    <w:rsid w:val="00EC4CE0"/>
    <w:rsid w:val="00F54247"/>
    <w:rsid w:val="00F90CC2"/>
    <w:rsid w:val="00FC4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0C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C58"/>
    <w:pPr>
      <w:ind w:left="720"/>
      <w:contextualSpacing/>
    </w:pPr>
  </w:style>
  <w:style w:type="table" w:styleId="Tabela-Siatka">
    <w:name w:val="Table Grid"/>
    <w:basedOn w:val="Standardowy"/>
    <w:uiPriority w:val="59"/>
    <w:rsid w:val="00C75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B30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F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3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952-863B-4267-B69A-4D492016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9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zajek</dc:creator>
  <cp:lastModifiedBy>Małgorzata Napierała</cp:lastModifiedBy>
  <cp:revision>23</cp:revision>
  <cp:lastPrinted>2018-01-31T10:26:00Z</cp:lastPrinted>
  <dcterms:created xsi:type="dcterms:W3CDTF">2018-01-15T13:20:00Z</dcterms:created>
  <dcterms:modified xsi:type="dcterms:W3CDTF">2018-01-31T10:32:00Z</dcterms:modified>
</cp:coreProperties>
</file>